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629" w14:textId="682C4CB1" w:rsidR="00926C14" w:rsidRPr="00DD6B5E" w:rsidRDefault="00926C14" w:rsidP="00DD6B5E">
      <w:pPr>
        <w:spacing w:after="120" w:line="276" w:lineRule="auto"/>
        <w:ind w:firstLine="284"/>
        <w:jc w:val="center"/>
        <w:rPr>
          <w:b/>
          <w:bCs/>
          <w:sz w:val="36"/>
          <w:szCs w:val="36"/>
        </w:rPr>
      </w:pPr>
      <w:r w:rsidRPr="00DD6B5E">
        <w:rPr>
          <w:b/>
          <w:bCs/>
          <w:sz w:val="36"/>
          <w:szCs w:val="36"/>
        </w:rPr>
        <w:t>Filia w Sandomierzu</w:t>
      </w:r>
    </w:p>
    <w:p w14:paraId="6EF5B4C5" w14:textId="6324CAE5" w:rsidR="00DD6B5E" w:rsidRPr="00DD6B5E" w:rsidRDefault="00926C14" w:rsidP="00DD6B5E">
      <w:pPr>
        <w:spacing w:after="120" w:line="276" w:lineRule="auto"/>
        <w:ind w:firstLine="284"/>
        <w:jc w:val="center"/>
        <w:rPr>
          <w:b/>
          <w:bCs/>
          <w:sz w:val="36"/>
          <w:szCs w:val="36"/>
        </w:rPr>
      </w:pPr>
      <w:r w:rsidRPr="00DD6B5E">
        <w:rPr>
          <w:b/>
          <w:bCs/>
          <w:sz w:val="36"/>
          <w:szCs w:val="36"/>
        </w:rPr>
        <w:t>Uniwersytetu Jana Kochanowskiego w Kielcach</w:t>
      </w:r>
    </w:p>
    <w:p w14:paraId="52217257" w14:textId="77777777" w:rsidR="00926C14" w:rsidRPr="00DD6B5E" w:rsidRDefault="00926C14" w:rsidP="00DD6B5E">
      <w:pPr>
        <w:spacing w:after="120" w:line="276" w:lineRule="auto"/>
        <w:ind w:firstLine="284"/>
        <w:jc w:val="center"/>
        <w:rPr>
          <w:b/>
          <w:bCs/>
          <w:sz w:val="36"/>
          <w:szCs w:val="36"/>
        </w:rPr>
      </w:pPr>
    </w:p>
    <w:p w14:paraId="4D35E50F" w14:textId="1DABD62C" w:rsidR="00473DCB" w:rsidRPr="00926C14" w:rsidRDefault="00926C14" w:rsidP="00555F4E">
      <w:pPr>
        <w:spacing w:after="120" w:line="360" w:lineRule="auto"/>
        <w:ind w:firstLine="284"/>
        <w:jc w:val="both"/>
        <w:rPr>
          <w:b/>
          <w:bCs/>
          <w:u w:val="single"/>
        </w:rPr>
      </w:pPr>
      <w:r w:rsidRPr="00926C14">
        <w:rPr>
          <w:b/>
          <w:bCs/>
          <w:u w:val="single"/>
        </w:rPr>
        <w:t>Komisja ds. Kształcenia w Filii</w:t>
      </w:r>
    </w:p>
    <w:p w14:paraId="27A14A11" w14:textId="44C53651" w:rsidR="00473DCB" w:rsidRPr="00B65D28" w:rsidRDefault="00473DCB" w:rsidP="00555F4E">
      <w:pPr>
        <w:spacing w:after="120" w:line="360" w:lineRule="auto"/>
        <w:ind w:firstLine="284"/>
        <w:jc w:val="both"/>
        <w:rPr>
          <w:spacing w:val="-2"/>
        </w:rPr>
      </w:pPr>
      <w:r>
        <w:rPr>
          <w:spacing w:val="-2"/>
        </w:rPr>
        <w:t>Przewodnicząc</w:t>
      </w:r>
      <w:r w:rsidR="00926C14">
        <w:rPr>
          <w:spacing w:val="-2"/>
        </w:rPr>
        <w:t>y</w:t>
      </w:r>
      <w:r>
        <w:rPr>
          <w:spacing w:val="-2"/>
        </w:rPr>
        <w:t xml:space="preserve"> </w:t>
      </w:r>
      <w:r w:rsidR="00534982" w:rsidRPr="00B65D28">
        <w:rPr>
          <w:spacing w:val="-2"/>
        </w:rPr>
        <w:t xml:space="preserve">KKF </w:t>
      </w:r>
      <w:r w:rsidR="00926C14">
        <w:rPr>
          <w:spacing w:val="-2"/>
        </w:rPr>
        <w:t>-</w:t>
      </w:r>
      <w:r w:rsidR="00136127" w:rsidRPr="00B65D28">
        <w:rPr>
          <w:b/>
        </w:rPr>
        <w:t xml:space="preserve"> </w:t>
      </w:r>
      <w:r w:rsidR="004F4E34">
        <w:rPr>
          <w:b/>
        </w:rPr>
        <w:t>dr Ann</w:t>
      </w:r>
      <w:r w:rsidR="00926C14">
        <w:rPr>
          <w:b/>
        </w:rPr>
        <w:t>a</w:t>
      </w:r>
      <w:r w:rsidR="004F4E34">
        <w:rPr>
          <w:b/>
        </w:rPr>
        <w:t xml:space="preserve"> Gilarek</w:t>
      </w:r>
    </w:p>
    <w:p w14:paraId="71A32AF1" w14:textId="4F108779" w:rsidR="004F4E34" w:rsidRPr="005A795B" w:rsidRDefault="00473DCB" w:rsidP="00555F4E">
      <w:pPr>
        <w:spacing w:line="360" w:lineRule="auto"/>
        <w:ind w:firstLine="284"/>
        <w:jc w:val="both"/>
      </w:pPr>
      <w:r w:rsidRPr="00B65D28">
        <w:t xml:space="preserve">Skład osobowy </w:t>
      </w:r>
      <w:r w:rsidR="00A826FA" w:rsidRPr="00B65D28">
        <w:t>KKF</w:t>
      </w:r>
      <w:r w:rsidRPr="00B65D28">
        <w:t>, zgodnie</w:t>
      </w:r>
      <w:r>
        <w:t xml:space="preserve"> z zapisami </w:t>
      </w:r>
      <w:r w:rsidR="00534982">
        <w:t xml:space="preserve">ww. </w:t>
      </w:r>
      <w:r>
        <w:t>uchwały Senatu UJK</w:t>
      </w:r>
      <w:r w:rsidR="00534982">
        <w:t xml:space="preserve">, </w:t>
      </w:r>
      <w:r w:rsidR="00136127">
        <w:t>po pozytywnym zaopiniowaniu przez radę filii</w:t>
      </w:r>
      <w:r w:rsidR="00EF7A51">
        <w:t xml:space="preserve"> w dniu </w:t>
      </w:r>
      <w:r w:rsidR="00BB1AC4">
        <w:t>27</w:t>
      </w:r>
      <w:r w:rsidR="004F4E34">
        <w:t>.</w:t>
      </w:r>
      <w:r w:rsidR="00BB1AC4">
        <w:t>09</w:t>
      </w:r>
      <w:r w:rsidR="004F4E34">
        <w:t>.202</w:t>
      </w:r>
      <w:r w:rsidR="00BB1AC4">
        <w:t>2</w:t>
      </w:r>
      <w:r w:rsidR="004F4E34">
        <w:t xml:space="preserve"> r. </w:t>
      </w:r>
      <w:r w:rsidR="00EF7A51" w:rsidRPr="007B214A">
        <w:t>(</w:t>
      </w:r>
      <w:r w:rsidR="00EF7A51" w:rsidRPr="00B65D28">
        <w:rPr>
          <w:i/>
        </w:rPr>
        <w:t>uchwała rady filii w załączeniu</w:t>
      </w:r>
      <w:r w:rsidR="00EF7A51">
        <w:t xml:space="preserve">) </w:t>
      </w:r>
      <w:r w:rsidR="00534982">
        <w:t xml:space="preserve">jest </w:t>
      </w:r>
      <w:r w:rsidRPr="005A795B">
        <w:t>następując</w:t>
      </w:r>
      <w:r w:rsidR="00534982">
        <w:t>y</w:t>
      </w:r>
      <w:r w:rsidRPr="005A795B">
        <w:t>:</w:t>
      </w: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9"/>
        <w:gridCol w:w="3543"/>
      </w:tblGrid>
      <w:tr w:rsidR="00D54EF2" w:rsidRPr="007B214A" w14:paraId="3CBBC96A" w14:textId="77777777" w:rsidTr="007B214A">
        <w:trPr>
          <w:trHeight w:val="23"/>
        </w:trPr>
        <w:tc>
          <w:tcPr>
            <w:tcW w:w="534" w:type="dxa"/>
            <w:vAlign w:val="center"/>
          </w:tcPr>
          <w:p w14:paraId="1BB3454E" w14:textId="77777777" w:rsidR="002440A6" w:rsidRPr="007B214A" w:rsidRDefault="002440A6" w:rsidP="005A795B">
            <w:pPr>
              <w:snapToGrid w:val="0"/>
              <w:ind w:left="-57" w:right="-57"/>
              <w:jc w:val="center"/>
              <w:rPr>
                <w:b/>
                <w:spacing w:val="-4"/>
              </w:rPr>
            </w:pPr>
            <w:r w:rsidRPr="007B214A">
              <w:rPr>
                <w:b/>
                <w:spacing w:val="-4"/>
              </w:rPr>
              <w:t>Lp.</w:t>
            </w:r>
          </w:p>
        </w:tc>
        <w:tc>
          <w:tcPr>
            <w:tcW w:w="1701" w:type="dxa"/>
            <w:vAlign w:val="center"/>
          </w:tcPr>
          <w:p w14:paraId="47768E96" w14:textId="77777777" w:rsidR="002440A6" w:rsidRPr="007B214A" w:rsidRDefault="002440A6" w:rsidP="00281351">
            <w:pPr>
              <w:snapToGrid w:val="0"/>
              <w:jc w:val="center"/>
              <w:rPr>
                <w:b/>
              </w:rPr>
            </w:pPr>
            <w:r w:rsidRPr="007B214A">
              <w:rPr>
                <w:b/>
              </w:rPr>
              <w:t>Tytuł/stopień naukowy</w:t>
            </w:r>
          </w:p>
        </w:tc>
        <w:tc>
          <w:tcPr>
            <w:tcW w:w="3969" w:type="dxa"/>
            <w:vAlign w:val="center"/>
          </w:tcPr>
          <w:p w14:paraId="2A48F4BF" w14:textId="77777777" w:rsidR="002440A6" w:rsidRPr="007B214A" w:rsidRDefault="002440A6" w:rsidP="00281351">
            <w:pPr>
              <w:snapToGrid w:val="0"/>
              <w:jc w:val="center"/>
              <w:rPr>
                <w:b/>
              </w:rPr>
            </w:pPr>
            <w:r w:rsidRPr="007B214A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4BE21E93" w14:textId="77777777" w:rsidR="002440A6" w:rsidRPr="007B214A" w:rsidRDefault="00C11AF7" w:rsidP="002813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łniona funkcja</w:t>
            </w:r>
          </w:p>
        </w:tc>
      </w:tr>
      <w:tr w:rsidR="004F4E34" w:rsidRPr="007B214A" w14:paraId="5B3E9CB1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0B2AC373" w14:textId="77777777" w:rsidR="004F4E34" w:rsidRPr="007B214A" w:rsidRDefault="004F4E34" w:rsidP="004F4E34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0298C163" w14:textId="77777777" w:rsidR="004F4E34" w:rsidRPr="007B214A" w:rsidRDefault="004F4E34" w:rsidP="004F4E34">
            <w:pPr>
              <w:snapToGrid w:val="0"/>
              <w:ind w:left="720"/>
              <w:jc w:val="both"/>
            </w:pPr>
            <w:r w:rsidRPr="008A6B72">
              <w:t>dr</w:t>
            </w:r>
          </w:p>
        </w:tc>
        <w:tc>
          <w:tcPr>
            <w:tcW w:w="3969" w:type="dxa"/>
            <w:vAlign w:val="center"/>
          </w:tcPr>
          <w:p w14:paraId="393FA5B1" w14:textId="4F6E6980" w:rsidR="004F4E34" w:rsidRPr="007B214A" w:rsidRDefault="00DB0F95" w:rsidP="00DB0F95">
            <w:pPr>
              <w:snapToGrid w:val="0"/>
              <w:ind w:left="317"/>
            </w:pPr>
            <w:r>
              <w:t xml:space="preserve">       </w:t>
            </w:r>
            <w:r w:rsidR="00396F52" w:rsidRPr="00C565D7">
              <w:t>Łukasz Furtak</w:t>
            </w:r>
          </w:p>
        </w:tc>
        <w:tc>
          <w:tcPr>
            <w:tcW w:w="3543" w:type="dxa"/>
            <w:vAlign w:val="center"/>
          </w:tcPr>
          <w:p w14:paraId="59C45004" w14:textId="64816423" w:rsidR="004F4E34" w:rsidRPr="004B7DF9" w:rsidRDefault="004F4E34" w:rsidP="004F4E34">
            <w:pPr>
              <w:snapToGrid w:val="0"/>
            </w:pPr>
            <w:r w:rsidRPr="004B7DF9">
              <w:t>zastępca dyrektora</w:t>
            </w:r>
            <w:r w:rsidR="00B847AF">
              <w:t xml:space="preserve"> </w:t>
            </w:r>
            <w:r w:rsidRPr="004B7DF9">
              <w:t>Instytutu ds. kształcenia</w:t>
            </w:r>
            <w:r w:rsidR="001F6619">
              <w:t xml:space="preserve"> (filologia angielska)</w:t>
            </w:r>
          </w:p>
        </w:tc>
      </w:tr>
      <w:tr w:rsidR="00560699" w:rsidRPr="007B214A" w14:paraId="660B2EB8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0C0E1A14" w14:textId="77777777" w:rsidR="00560699" w:rsidRPr="007B214A" w:rsidRDefault="00560699" w:rsidP="00560699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140B3AB3" w14:textId="77777777" w:rsidR="00560699" w:rsidRPr="007B214A" w:rsidRDefault="00560699" w:rsidP="00560699">
            <w:pPr>
              <w:snapToGrid w:val="0"/>
              <w:ind w:left="720"/>
              <w:jc w:val="both"/>
            </w:pPr>
            <w:r w:rsidRPr="008A6B72">
              <w:t>dr </w:t>
            </w:r>
          </w:p>
        </w:tc>
        <w:tc>
          <w:tcPr>
            <w:tcW w:w="3969" w:type="dxa"/>
            <w:vAlign w:val="center"/>
          </w:tcPr>
          <w:p w14:paraId="0DD798CE" w14:textId="77777777" w:rsidR="00560699" w:rsidRPr="007B214A" w:rsidRDefault="00560699" w:rsidP="00DB0F95">
            <w:pPr>
              <w:snapToGrid w:val="0"/>
              <w:ind w:left="740"/>
            </w:pPr>
            <w:r>
              <w:t>Paweł Helon</w:t>
            </w:r>
          </w:p>
        </w:tc>
        <w:tc>
          <w:tcPr>
            <w:tcW w:w="3543" w:type="dxa"/>
            <w:vAlign w:val="center"/>
          </w:tcPr>
          <w:p w14:paraId="230DDE05" w14:textId="22452EE5" w:rsidR="00560699" w:rsidRPr="004B7DF9" w:rsidRDefault="00560699" w:rsidP="00560699">
            <w:pPr>
              <w:snapToGrid w:val="0"/>
            </w:pPr>
            <w:r w:rsidRPr="004B7DF9">
              <w:t>zastępca dyrektora</w:t>
            </w:r>
            <w:r w:rsidR="00B847AF">
              <w:t xml:space="preserve"> </w:t>
            </w:r>
            <w:r w:rsidRPr="004B7DF9">
              <w:t>Instytutu ds. kształcenia</w:t>
            </w:r>
            <w:r w:rsidR="001F6619">
              <w:t xml:space="preserve"> (kosmetologia)</w:t>
            </w:r>
          </w:p>
        </w:tc>
      </w:tr>
      <w:tr w:rsidR="00560699" w:rsidRPr="007B214A" w14:paraId="1A6E32AF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560C3EEE" w14:textId="77777777" w:rsidR="00560699" w:rsidRPr="007B214A" w:rsidRDefault="00560699" w:rsidP="00560699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2ED7147E" w14:textId="77777777" w:rsidR="00560699" w:rsidRPr="007B214A" w:rsidRDefault="00560699" w:rsidP="00560699">
            <w:pPr>
              <w:snapToGrid w:val="0"/>
              <w:ind w:left="720"/>
              <w:jc w:val="both"/>
            </w:pPr>
            <w:r>
              <w:t>dr</w:t>
            </w:r>
          </w:p>
        </w:tc>
        <w:tc>
          <w:tcPr>
            <w:tcW w:w="3969" w:type="dxa"/>
            <w:vAlign w:val="center"/>
          </w:tcPr>
          <w:p w14:paraId="0C39EC0F" w14:textId="77777777" w:rsidR="00560699" w:rsidRPr="007B214A" w:rsidRDefault="00560699" w:rsidP="00DB0F95">
            <w:pPr>
              <w:snapToGrid w:val="0"/>
              <w:ind w:left="720"/>
            </w:pPr>
            <w:r>
              <w:t>Mariola Mendrycka</w:t>
            </w:r>
          </w:p>
        </w:tc>
        <w:tc>
          <w:tcPr>
            <w:tcW w:w="3543" w:type="dxa"/>
            <w:vAlign w:val="center"/>
          </w:tcPr>
          <w:p w14:paraId="2521BD77" w14:textId="77777777" w:rsidR="00560699" w:rsidRPr="004B7DF9" w:rsidRDefault="00560699" w:rsidP="00560699">
            <w:pPr>
              <w:snapToGrid w:val="0"/>
            </w:pPr>
            <w:r w:rsidRPr="004B7DF9">
              <w:t xml:space="preserve">n-l akademicki (reprezentant kierunku </w:t>
            </w:r>
            <w:r w:rsidR="00C739C3">
              <w:t>K</w:t>
            </w:r>
            <w:r>
              <w:t>osmetologia</w:t>
            </w:r>
            <w:r w:rsidRPr="004B7DF9">
              <w:t>)</w:t>
            </w:r>
          </w:p>
        </w:tc>
      </w:tr>
      <w:tr w:rsidR="0035428C" w:rsidRPr="007B214A" w14:paraId="2D184B5B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109B1CBF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29AA9591" w14:textId="77777777" w:rsidR="0035428C" w:rsidRPr="00344321" w:rsidRDefault="0035428C" w:rsidP="0035428C">
            <w:pPr>
              <w:snapToGrid w:val="0"/>
              <w:ind w:left="720"/>
              <w:jc w:val="both"/>
            </w:pPr>
            <w:r>
              <w:t xml:space="preserve">dr </w:t>
            </w:r>
          </w:p>
        </w:tc>
        <w:tc>
          <w:tcPr>
            <w:tcW w:w="3969" w:type="dxa"/>
            <w:vAlign w:val="center"/>
          </w:tcPr>
          <w:p w14:paraId="1038AEC6" w14:textId="77777777" w:rsidR="0035428C" w:rsidRPr="007B214A" w:rsidRDefault="0035428C" w:rsidP="00DB0F95">
            <w:pPr>
              <w:snapToGrid w:val="0"/>
              <w:ind w:left="740"/>
            </w:pPr>
            <w:r w:rsidRPr="008A6B72">
              <w:t>Anna Gilarek</w:t>
            </w:r>
          </w:p>
        </w:tc>
        <w:tc>
          <w:tcPr>
            <w:tcW w:w="3543" w:type="dxa"/>
            <w:vAlign w:val="center"/>
          </w:tcPr>
          <w:p w14:paraId="6995A643" w14:textId="77777777" w:rsidR="0035428C" w:rsidRPr="004B7DF9" w:rsidRDefault="0035428C" w:rsidP="0035428C">
            <w:pPr>
              <w:snapToGrid w:val="0"/>
            </w:pPr>
            <w:r>
              <w:t xml:space="preserve">Prodziekan ds. studenckich i kształcenia/ nauczyciel akademicki (Filologia angielska) </w:t>
            </w:r>
          </w:p>
        </w:tc>
      </w:tr>
      <w:tr w:rsidR="0035428C" w:rsidRPr="007B214A" w14:paraId="3118023B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180FB4EF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  <w:jc w:val="both"/>
            </w:pPr>
          </w:p>
        </w:tc>
        <w:tc>
          <w:tcPr>
            <w:tcW w:w="1701" w:type="dxa"/>
            <w:vAlign w:val="center"/>
          </w:tcPr>
          <w:p w14:paraId="2D9CE441" w14:textId="77777777" w:rsidR="0035428C" w:rsidRPr="007B214A" w:rsidRDefault="0035428C" w:rsidP="0035428C">
            <w:pPr>
              <w:snapToGrid w:val="0"/>
              <w:ind w:left="720"/>
              <w:jc w:val="both"/>
            </w:pPr>
            <w:r>
              <w:t xml:space="preserve">dr inż. </w:t>
            </w:r>
          </w:p>
        </w:tc>
        <w:tc>
          <w:tcPr>
            <w:tcW w:w="3969" w:type="dxa"/>
            <w:vAlign w:val="center"/>
          </w:tcPr>
          <w:p w14:paraId="76ED6AA0" w14:textId="77777777" w:rsidR="0035428C" w:rsidRPr="007B214A" w:rsidRDefault="0035428C" w:rsidP="00DB0F95">
            <w:pPr>
              <w:snapToGrid w:val="0"/>
              <w:ind w:left="720"/>
            </w:pPr>
            <w:r>
              <w:t>Wojciech Iwanicki</w:t>
            </w:r>
          </w:p>
        </w:tc>
        <w:tc>
          <w:tcPr>
            <w:tcW w:w="3543" w:type="dxa"/>
            <w:vAlign w:val="center"/>
          </w:tcPr>
          <w:p w14:paraId="0D20743D" w14:textId="1F1EDE3E" w:rsidR="0035428C" w:rsidRPr="004B7DF9" w:rsidRDefault="0035428C" w:rsidP="0035428C">
            <w:pPr>
              <w:snapToGrid w:val="0"/>
            </w:pPr>
            <w:r w:rsidRPr="00560699">
              <w:t>Osoba wskazana przez Dziekana/</w:t>
            </w:r>
            <w:r w:rsidR="001F6619">
              <w:t>K</w:t>
            </w:r>
            <w:r w:rsidRPr="00560699">
              <w:t xml:space="preserve">ierownik </w:t>
            </w:r>
            <w:r w:rsidR="001F6619">
              <w:t>S</w:t>
            </w:r>
            <w:r w:rsidRPr="00560699">
              <w:t>amodzielnego Zakładu  Mechatronik</w:t>
            </w:r>
            <w:r>
              <w:t>i</w:t>
            </w:r>
          </w:p>
        </w:tc>
      </w:tr>
      <w:tr w:rsidR="0035428C" w:rsidRPr="007B214A" w14:paraId="3E074AC2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011A6283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6C41DD3B" w14:textId="77777777" w:rsidR="0035428C" w:rsidRPr="007B214A" w:rsidRDefault="0035428C" w:rsidP="0035428C">
            <w:pPr>
              <w:snapToGrid w:val="0"/>
              <w:ind w:left="720"/>
              <w:jc w:val="both"/>
            </w:pPr>
            <w:r>
              <w:t>dr</w:t>
            </w:r>
          </w:p>
        </w:tc>
        <w:tc>
          <w:tcPr>
            <w:tcW w:w="3969" w:type="dxa"/>
            <w:vAlign w:val="center"/>
          </w:tcPr>
          <w:p w14:paraId="35D10FA1" w14:textId="77777777" w:rsidR="0035428C" w:rsidRPr="007B214A" w:rsidRDefault="0035428C" w:rsidP="00DB0F95">
            <w:pPr>
              <w:snapToGrid w:val="0"/>
              <w:ind w:left="720"/>
            </w:pPr>
            <w:r>
              <w:t>Renata Kędziora</w:t>
            </w:r>
          </w:p>
        </w:tc>
        <w:tc>
          <w:tcPr>
            <w:tcW w:w="3543" w:type="dxa"/>
            <w:vAlign w:val="center"/>
          </w:tcPr>
          <w:p w14:paraId="305167C9" w14:textId="1869A8D5" w:rsidR="0035428C" w:rsidRPr="004B7DF9" w:rsidRDefault="0035428C" w:rsidP="0035428C">
            <w:pPr>
              <w:snapToGrid w:val="0"/>
            </w:pPr>
            <w:r w:rsidRPr="004B7DF9">
              <w:t>zastępca dyrektora</w:t>
            </w:r>
            <w:r w:rsidR="00B847AF">
              <w:t xml:space="preserve"> </w:t>
            </w:r>
            <w:r w:rsidRPr="004B7DF9">
              <w:t>Instytutu ds. kształcenia</w:t>
            </w:r>
            <w:r w:rsidR="001F6619">
              <w:t xml:space="preserve"> (Administracja)</w:t>
            </w:r>
          </w:p>
        </w:tc>
      </w:tr>
      <w:tr w:rsidR="0035428C" w:rsidRPr="007B214A" w14:paraId="354249E4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38CBCBEB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7D5ACF3C" w14:textId="77777777" w:rsidR="0035428C" w:rsidRPr="008A6B72" w:rsidRDefault="0035428C" w:rsidP="0035428C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3969" w:type="dxa"/>
            <w:vAlign w:val="center"/>
          </w:tcPr>
          <w:p w14:paraId="1FCD1AF9" w14:textId="77777777" w:rsidR="0035428C" w:rsidRPr="007B214A" w:rsidRDefault="00DB0F95" w:rsidP="00DB0F95">
            <w:pPr>
              <w:snapToGrid w:val="0"/>
              <w:ind w:left="598"/>
            </w:pPr>
            <w:r>
              <w:t xml:space="preserve"> </w:t>
            </w:r>
            <w:r w:rsidR="0035428C">
              <w:t>Ireneusz Krawczyński</w:t>
            </w:r>
          </w:p>
        </w:tc>
        <w:tc>
          <w:tcPr>
            <w:tcW w:w="3543" w:type="dxa"/>
            <w:vAlign w:val="center"/>
          </w:tcPr>
          <w:p w14:paraId="1A9084C5" w14:textId="77777777" w:rsidR="0035428C" w:rsidRPr="007B214A" w:rsidRDefault="0035428C" w:rsidP="0035428C">
            <w:pPr>
              <w:snapToGrid w:val="0"/>
            </w:pPr>
            <w:r>
              <w:t>nauczyciel akademicki (Administracja)</w:t>
            </w:r>
            <w:r w:rsidR="00376C02">
              <w:t xml:space="preserve"> </w:t>
            </w:r>
            <w:r>
              <w:t>/</w:t>
            </w:r>
            <w:r w:rsidRPr="007B214A">
              <w:t>przedstawiciel interesariuszy zewnętrznych</w:t>
            </w:r>
            <w:r>
              <w:t xml:space="preserve"> - Prezes Sądu Rejonowego w Sandomierzu</w:t>
            </w:r>
            <w:r w:rsidR="00376C02">
              <w:t xml:space="preserve"> (Administracja)</w:t>
            </w:r>
          </w:p>
        </w:tc>
      </w:tr>
      <w:tr w:rsidR="0035428C" w:rsidRPr="007B214A" w14:paraId="0EF85B2C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4B197EE1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2C25496B" w14:textId="77777777" w:rsidR="0035428C" w:rsidRPr="007B214A" w:rsidRDefault="0035428C" w:rsidP="0035428C">
            <w:pPr>
              <w:snapToGrid w:val="0"/>
              <w:ind w:left="720"/>
              <w:jc w:val="both"/>
            </w:pPr>
          </w:p>
        </w:tc>
        <w:tc>
          <w:tcPr>
            <w:tcW w:w="3969" w:type="dxa"/>
            <w:vAlign w:val="center"/>
          </w:tcPr>
          <w:p w14:paraId="2D7E52E2" w14:textId="77777777" w:rsidR="0035428C" w:rsidRPr="007B214A" w:rsidRDefault="0035428C" w:rsidP="00DB0F95">
            <w:pPr>
              <w:snapToGrid w:val="0"/>
              <w:ind w:left="742"/>
            </w:pPr>
            <w:r>
              <w:t>Marek Leśkiewicz</w:t>
            </w:r>
          </w:p>
        </w:tc>
        <w:tc>
          <w:tcPr>
            <w:tcW w:w="3543" w:type="dxa"/>
            <w:vAlign w:val="center"/>
          </w:tcPr>
          <w:p w14:paraId="623E66BD" w14:textId="77777777" w:rsidR="0035428C" w:rsidRPr="007B214A" w:rsidRDefault="0035428C" w:rsidP="0035428C">
            <w:pPr>
              <w:snapToGrid w:val="0"/>
            </w:pPr>
            <w:r w:rsidRPr="007B214A">
              <w:t>przedstawiciel interesariuszy zewnętrznych</w:t>
            </w:r>
            <w:r>
              <w:t xml:space="preserve"> - właściciel i Prezes Zarządu Zakładu Inżynierii Kolejowej Sp. z o.o. w Sandomierzu</w:t>
            </w:r>
            <w:r w:rsidR="00376C02">
              <w:t xml:space="preserve"> (Mechatronika)</w:t>
            </w:r>
          </w:p>
        </w:tc>
      </w:tr>
      <w:tr w:rsidR="0035428C" w:rsidRPr="007B214A" w14:paraId="154A10B7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68CE59C9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4F5753B4" w14:textId="77B2134C" w:rsidR="0035428C" w:rsidRPr="007B214A" w:rsidRDefault="00BB2019" w:rsidP="0035428C">
            <w:pPr>
              <w:snapToGrid w:val="0"/>
              <w:ind w:left="720"/>
              <w:jc w:val="both"/>
            </w:pPr>
            <w:r>
              <w:t>mgr</w:t>
            </w:r>
          </w:p>
        </w:tc>
        <w:tc>
          <w:tcPr>
            <w:tcW w:w="3969" w:type="dxa"/>
            <w:vAlign w:val="center"/>
          </w:tcPr>
          <w:p w14:paraId="6432F881" w14:textId="228BD0E7" w:rsidR="0035428C" w:rsidRDefault="00BB2019" w:rsidP="00DB0F95">
            <w:pPr>
              <w:snapToGrid w:val="0"/>
              <w:ind w:left="742"/>
            </w:pPr>
            <w:r>
              <w:t>Witold Lech</w:t>
            </w:r>
          </w:p>
        </w:tc>
        <w:tc>
          <w:tcPr>
            <w:tcW w:w="3543" w:type="dxa"/>
            <w:vAlign w:val="center"/>
          </w:tcPr>
          <w:p w14:paraId="12745E15" w14:textId="7A73AD07" w:rsidR="0035428C" w:rsidRPr="007B214A" w:rsidRDefault="00BB2019" w:rsidP="0035428C">
            <w:pPr>
              <w:snapToGrid w:val="0"/>
            </w:pPr>
            <w:r>
              <w:t>nauczyciel akademicki (Filologia angielska) /</w:t>
            </w:r>
            <w:r w:rsidRPr="007B214A">
              <w:t>przedstawiciel interesariuszy zewnętrznych</w:t>
            </w:r>
            <w:r>
              <w:t xml:space="preserve"> – Tłumacz przysięgły języka angielskiego </w:t>
            </w:r>
            <w:r w:rsidR="00376C02">
              <w:t>(Filologia angielska)</w:t>
            </w:r>
          </w:p>
        </w:tc>
      </w:tr>
      <w:tr w:rsidR="0035428C" w:rsidRPr="007B214A" w14:paraId="1F6E6004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55700216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450CFC61" w14:textId="77777777" w:rsidR="0035428C" w:rsidRPr="007B214A" w:rsidRDefault="0035428C" w:rsidP="0035428C">
            <w:pPr>
              <w:snapToGrid w:val="0"/>
              <w:ind w:left="720"/>
              <w:jc w:val="both"/>
            </w:pPr>
          </w:p>
        </w:tc>
        <w:tc>
          <w:tcPr>
            <w:tcW w:w="3969" w:type="dxa"/>
            <w:vAlign w:val="center"/>
          </w:tcPr>
          <w:p w14:paraId="1E3AEEC8" w14:textId="77777777" w:rsidR="0035428C" w:rsidRPr="00D14590" w:rsidRDefault="0035428C" w:rsidP="00DB0F95">
            <w:pPr>
              <w:spacing w:line="360" w:lineRule="auto"/>
              <w:ind w:left="742"/>
              <w:rPr>
                <w:rFonts w:eastAsia="Calibri"/>
              </w:rPr>
            </w:pPr>
            <w:r>
              <w:t>Małgorzata Majewska</w:t>
            </w:r>
            <w:r w:rsidRPr="008A6B72">
              <w:br/>
            </w:r>
          </w:p>
        </w:tc>
        <w:tc>
          <w:tcPr>
            <w:tcW w:w="3543" w:type="dxa"/>
            <w:vAlign w:val="center"/>
          </w:tcPr>
          <w:p w14:paraId="55E72474" w14:textId="77777777" w:rsidR="0035428C" w:rsidRPr="007B214A" w:rsidRDefault="0035428C" w:rsidP="0035428C">
            <w:pPr>
              <w:snapToGrid w:val="0"/>
            </w:pPr>
            <w:r w:rsidRPr="007B214A">
              <w:t>przedstawiciel interesariuszy zewnętrznych</w:t>
            </w:r>
            <w:r>
              <w:t xml:space="preserve">  - Właściciel Salonu Urody „Wenus- Odnowa” w Sandomierzu</w:t>
            </w:r>
            <w:r w:rsidR="00376C02">
              <w:t xml:space="preserve"> (Kosmetologia)</w:t>
            </w:r>
          </w:p>
        </w:tc>
      </w:tr>
      <w:tr w:rsidR="0035428C" w:rsidRPr="007B214A" w14:paraId="164E425B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6866462D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369F2C8D" w14:textId="77777777" w:rsidR="0035428C" w:rsidRPr="007B214A" w:rsidRDefault="0035428C" w:rsidP="0035428C">
            <w:pPr>
              <w:snapToGrid w:val="0"/>
              <w:ind w:left="720"/>
              <w:jc w:val="both"/>
            </w:pPr>
          </w:p>
        </w:tc>
        <w:tc>
          <w:tcPr>
            <w:tcW w:w="3969" w:type="dxa"/>
            <w:vAlign w:val="center"/>
          </w:tcPr>
          <w:p w14:paraId="137CEEE6" w14:textId="79E3EAD2" w:rsidR="0035428C" w:rsidRPr="00C565D7" w:rsidRDefault="00DB0F95" w:rsidP="00DB0F95">
            <w:pPr>
              <w:snapToGrid w:val="0"/>
            </w:pPr>
            <w:r w:rsidRPr="00C565D7">
              <w:t xml:space="preserve">             </w:t>
            </w:r>
            <w:r w:rsidR="00C565D7" w:rsidRPr="00C565D7">
              <w:t>Maciej Mucha</w:t>
            </w:r>
          </w:p>
        </w:tc>
        <w:tc>
          <w:tcPr>
            <w:tcW w:w="3543" w:type="dxa"/>
            <w:vAlign w:val="center"/>
          </w:tcPr>
          <w:p w14:paraId="3AE5A095" w14:textId="77777777" w:rsidR="0035428C" w:rsidRPr="004B7DF9" w:rsidRDefault="00DB0F95" w:rsidP="0035428C">
            <w:pPr>
              <w:snapToGrid w:val="0"/>
            </w:pPr>
            <w:r>
              <w:t>student kierunku Filologia angielska</w:t>
            </w:r>
            <w:r w:rsidR="00376C02">
              <w:t xml:space="preserve"> </w:t>
            </w:r>
            <w:r w:rsidR="0035428C" w:rsidRPr="004B7DF9">
              <w:rPr>
                <w:i/>
                <w:sz w:val="22"/>
                <w:szCs w:val="22"/>
              </w:rPr>
              <w:t>(wskazany przez WOSS)</w:t>
            </w:r>
          </w:p>
        </w:tc>
      </w:tr>
      <w:tr w:rsidR="0035428C" w:rsidRPr="007B214A" w14:paraId="25C1C11A" w14:textId="77777777" w:rsidTr="007B214A">
        <w:trPr>
          <w:trHeight w:val="340"/>
        </w:trPr>
        <w:tc>
          <w:tcPr>
            <w:tcW w:w="534" w:type="dxa"/>
            <w:vAlign w:val="center"/>
          </w:tcPr>
          <w:p w14:paraId="535468CF" w14:textId="77777777" w:rsidR="0035428C" w:rsidRPr="007B214A" w:rsidRDefault="0035428C" w:rsidP="0035428C">
            <w:pPr>
              <w:numPr>
                <w:ilvl w:val="0"/>
                <w:numId w:val="1"/>
              </w:numPr>
              <w:snapToGrid w:val="0"/>
              <w:spacing w:line="360" w:lineRule="auto"/>
              <w:ind w:left="426" w:hanging="426"/>
            </w:pPr>
          </w:p>
        </w:tc>
        <w:tc>
          <w:tcPr>
            <w:tcW w:w="1701" w:type="dxa"/>
            <w:vAlign w:val="center"/>
          </w:tcPr>
          <w:p w14:paraId="6845BF8A" w14:textId="77777777" w:rsidR="0035428C" w:rsidRPr="007B214A" w:rsidRDefault="0035428C" w:rsidP="0035428C">
            <w:pPr>
              <w:snapToGrid w:val="0"/>
              <w:ind w:left="720"/>
              <w:jc w:val="both"/>
            </w:pPr>
          </w:p>
        </w:tc>
        <w:tc>
          <w:tcPr>
            <w:tcW w:w="3969" w:type="dxa"/>
            <w:vAlign w:val="center"/>
          </w:tcPr>
          <w:p w14:paraId="56D1F204" w14:textId="2A99265C" w:rsidR="0035428C" w:rsidRPr="00C565D7" w:rsidRDefault="00056C28" w:rsidP="00DB0F95">
            <w:pPr>
              <w:snapToGrid w:val="0"/>
              <w:ind w:left="720"/>
            </w:pPr>
            <w:r w:rsidRPr="00C565D7">
              <w:t>Małgorzata Połetek</w:t>
            </w:r>
          </w:p>
        </w:tc>
        <w:tc>
          <w:tcPr>
            <w:tcW w:w="3543" w:type="dxa"/>
            <w:vAlign w:val="center"/>
          </w:tcPr>
          <w:p w14:paraId="4F3E57F9" w14:textId="209AC860" w:rsidR="0035428C" w:rsidRPr="007B214A" w:rsidRDefault="0035428C" w:rsidP="0035428C">
            <w:pPr>
              <w:snapToGrid w:val="0"/>
            </w:pPr>
            <w:r w:rsidRPr="004B7DF9">
              <w:t xml:space="preserve">student kierunku </w:t>
            </w:r>
            <w:r w:rsidR="00056C28">
              <w:t>Administracja</w:t>
            </w:r>
            <w:r w:rsidR="00090035">
              <w:t xml:space="preserve"> </w:t>
            </w:r>
            <w:r w:rsidRPr="004B7DF9">
              <w:rPr>
                <w:i/>
                <w:sz w:val="22"/>
                <w:szCs w:val="22"/>
              </w:rPr>
              <w:t>(wskazany przez WOSS)</w:t>
            </w:r>
          </w:p>
        </w:tc>
      </w:tr>
    </w:tbl>
    <w:p w14:paraId="1519CD87" w14:textId="77777777" w:rsidR="00352D3D" w:rsidRDefault="00352D3D" w:rsidP="00555F4E">
      <w:pPr>
        <w:spacing w:before="240" w:line="360" w:lineRule="auto"/>
        <w:jc w:val="both"/>
        <w:rPr>
          <w:b/>
        </w:rPr>
      </w:pPr>
    </w:p>
    <w:p w14:paraId="19EE67AC" w14:textId="77777777" w:rsidR="0027124A" w:rsidRDefault="0027124A" w:rsidP="00555F4E">
      <w:pPr>
        <w:spacing w:before="240" w:line="360" w:lineRule="auto"/>
        <w:jc w:val="both"/>
      </w:pPr>
      <w:r w:rsidRPr="00555F4E">
        <w:rPr>
          <w:b/>
        </w:rPr>
        <w:t>Wsparcie administracyjne prac KKF</w:t>
      </w:r>
      <w:r>
        <w:t xml:space="preserve">: </w:t>
      </w:r>
      <w:r w:rsidR="006F4C82">
        <w:t>mgr Agnieszka Sobczyk</w:t>
      </w:r>
    </w:p>
    <w:p w14:paraId="724C14F2" w14:textId="77777777" w:rsidR="00926C14" w:rsidRPr="00926C14" w:rsidRDefault="00926C14" w:rsidP="00926C14">
      <w:pPr>
        <w:spacing w:line="360" w:lineRule="auto"/>
        <w:jc w:val="both"/>
      </w:pPr>
      <w:r w:rsidRPr="00926C14">
        <w:t>Kielce, dnia 14 października 2022 r.</w:t>
      </w:r>
    </w:p>
    <w:p w14:paraId="6BCC7708" w14:textId="77777777" w:rsidR="00926C14" w:rsidRPr="00926C14" w:rsidRDefault="00926C14" w:rsidP="00926C14">
      <w:pPr>
        <w:spacing w:line="360" w:lineRule="auto"/>
        <w:jc w:val="both"/>
        <w:rPr>
          <w:b/>
        </w:rPr>
      </w:pPr>
    </w:p>
    <w:p w14:paraId="5A266B27" w14:textId="37746841" w:rsidR="00926C14" w:rsidRPr="00926C14" w:rsidRDefault="00926C14" w:rsidP="00926C14">
      <w:pPr>
        <w:spacing w:line="360" w:lineRule="auto"/>
        <w:jc w:val="both"/>
        <w:rPr>
          <w:b/>
          <w:bCs/>
          <w:u w:val="single"/>
        </w:rPr>
      </w:pPr>
      <w:r w:rsidRPr="00926C14">
        <w:rPr>
          <w:b/>
          <w:bCs/>
          <w:u w:val="single"/>
        </w:rPr>
        <w:t>Kierunkow</w:t>
      </w:r>
      <w:r w:rsidRPr="00926C14">
        <w:rPr>
          <w:b/>
          <w:bCs/>
          <w:u w:val="single"/>
        </w:rPr>
        <w:t>y</w:t>
      </w:r>
      <w:r w:rsidRPr="00926C14">
        <w:rPr>
          <w:b/>
          <w:bCs/>
          <w:u w:val="single"/>
        </w:rPr>
        <w:t xml:space="preserve"> Zesp</w:t>
      </w:r>
      <w:r w:rsidRPr="00926C14">
        <w:rPr>
          <w:b/>
          <w:bCs/>
          <w:u w:val="single"/>
        </w:rPr>
        <w:t>ół</w:t>
      </w:r>
      <w:r w:rsidRPr="00926C14">
        <w:rPr>
          <w:b/>
          <w:bCs/>
          <w:u w:val="single"/>
        </w:rPr>
        <w:t xml:space="preserve"> ds. Jakości Kształcenia (KZJK)</w:t>
      </w:r>
      <w:r w:rsidRPr="00926C14">
        <w:rPr>
          <w:b/>
          <w:bCs/>
          <w:u w:val="single"/>
        </w:rPr>
        <w:t xml:space="preserve"> </w:t>
      </w:r>
      <w:r w:rsidRPr="00926C14">
        <w:rPr>
          <w:b/>
          <w:bCs/>
          <w:u w:val="single"/>
        </w:rPr>
        <w:t>dla kierunku studiów filologia angielska.</w:t>
      </w:r>
    </w:p>
    <w:p w14:paraId="0EE991AF" w14:textId="2C70A1E1" w:rsidR="00926C14" w:rsidRPr="00926C14" w:rsidRDefault="00926C14" w:rsidP="00926C14">
      <w:pPr>
        <w:spacing w:line="360" w:lineRule="auto"/>
        <w:jc w:val="both"/>
      </w:pPr>
      <w:r w:rsidRPr="00926C14">
        <w:t xml:space="preserve">Koordynator KZJK </w:t>
      </w:r>
      <w:r>
        <w:t xml:space="preserve">- </w:t>
      </w:r>
      <w:r w:rsidRPr="00926C14">
        <w:rPr>
          <w:b/>
        </w:rPr>
        <w:t xml:space="preserve"> dr Łukasz Furtak.</w:t>
      </w:r>
    </w:p>
    <w:p w14:paraId="3186AA3C" w14:textId="3A5A6F12" w:rsidR="00926C14" w:rsidRPr="00926C14" w:rsidRDefault="00926C14" w:rsidP="00926C14">
      <w:pPr>
        <w:spacing w:line="360" w:lineRule="auto"/>
        <w:jc w:val="both"/>
      </w:pPr>
      <w:r w:rsidRPr="00926C14">
        <w:t>Skład osobowy KZJK</w:t>
      </w:r>
      <w:r>
        <w:t xml:space="preserve"> </w:t>
      </w:r>
      <w:r w:rsidRPr="00926C14">
        <w:t>jest następujący:</w:t>
      </w: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9"/>
        <w:gridCol w:w="3543"/>
      </w:tblGrid>
      <w:tr w:rsidR="00926C14" w:rsidRPr="00926C14" w14:paraId="283892D5" w14:textId="77777777" w:rsidTr="0073774F">
        <w:trPr>
          <w:trHeight w:val="23"/>
        </w:trPr>
        <w:tc>
          <w:tcPr>
            <w:tcW w:w="534" w:type="dxa"/>
            <w:vAlign w:val="center"/>
          </w:tcPr>
          <w:p w14:paraId="163D9A77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14:paraId="545B7277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Tytuł/stopień naukowy</w:t>
            </w:r>
          </w:p>
        </w:tc>
        <w:tc>
          <w:tcPr>
            <w:tcW w:w="3969" w:type="dxa"/>
            <w:vAlign w:val="center"/>
          </w:tcPr>
          <w:p w14:paraId="534311A7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4F090603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Pełniona funkcja</w:t>
            </w:r>
          </w:p>
        </w:tc>
      </w:tr>
      <w:tr w:rsidR="00926C14" w:rsidRPr="00926C14" w14:paraId="471DEA7F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1D65C4E1" w14:textId="77777777" w:rsidR="00926C14" w:rsidRPr="00926C14" w:rsidRDefault="00926C14" w:rsidP="00926C14">
            <w:pPr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643EBAD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</w:t>
            </w:r>
          </w:p>
        </w:tc>
        <w:tc>
          <w:tcPr>
            <w:tcW w:w="3969" w:type="dxa"/>
            <w:vAlign w:val="center"/>
          </w:tcPr>
          <w:p w14:paraId="559382EE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Łukasz Furtak</w:t>
            </w:r>
          </w:p>
        </w:tc>
        <w:tc>
          <w:tcPr>
            <w:tcW w:w="3543" w:type="dxa"/>
            <w:vAlign w:val="center"/>
          </w:tcPr>
          <w:p w14:paraId="1712CBB7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zastępca dyrektora Instytutu ds. kształcenia</w:t>
            </w:r>
          </w:p>
        </w:tc>
      </w:tr>
      <w:tr w:rsidR="00926C14" w:rsidRPr="00926C14" w14:paraId="70C98969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61B9DAC2" w14:textId="77777777" w:rsidR="00926C14" w:rsidRPr="00926C14" w:rsidRDefault="00926C14" w:rsidP="00926C14">
            <w:pPr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320A2F67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 </w:t>
            </w:r>
          </w:p>
        </w:tc>
        <w:tc>
          <w:tcPr>
            <w:tcW w:w="3969" w:type="dxa"/>
            <w:vAlign w:val="center"/>
          </w:tcPr>
          <w:p w14:paraId="4BC93D9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Anna Gilarek</w:t>
            </w:r>
          </w:p>
        </w:tc>
        <w:tc>
          <w:tcPr>
            <w:tcW w:w="3543" w:type="dxa"/>
            <w:vAlign w:val="center"/>
          </w:tcPr>
          <w:p w14:paraId="024D768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filologia angielska )</w:t>
            </w:r>
          </w:p>
        </w:tc>
      </w:tr>
      <w:tr w:rsidR="00926C14" w:rsidRPr="00926C14" w14:paraId="5EAC6F69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7EA975F5" w14:textId="77777777" w:rsidR="00926C14" w:rsidRPr="00926C14" w:rsidRDefault="00926C14" w:rsidP="00926C14">
            <w:pPr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461F2FAA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969" w:type="dxa"/>
            <w:vAlign w:val="center"/>
          </w:tcPr>
          <w:p w14:paraId="357469BF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arzena Miękina</w:t>
            </w:r>
          </w:p>
        </w:tc>
        <w:tc>
          <w:tcPr>
            <w:tcW w:w="3543" w:type="dxa"/>
            <w:vAlign w:val="center"/>
          </w:tcPr>
          <w:p w14:paraId="4E0987D2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filologia angielska)</w:t>
            </w:r>
          </w:p>
        </w:tc>
      </w:tr>
      <w:tr w:rsidR="00926C14" w:rsidRPr="00926C14" w14:paraId="46382DBA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183AED1B" w14:textId="77777777" w:rsidR="00926C14" w:rsidRPr="00926C14" w:rsidRDefault="00926C14" w:rsidP="00926C14">
            <w:pPr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27A6F61C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969" w:type="dxa"/>
            <w:vAlign w:val="center"/>
          </w:tcPr>
          <w:p w14:paraId="4B3C46B8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Gabriela Siembida</w:t>
            </w:r>
          </w:p>
        </w:tc>
        <w:tc>
          <w:tcPr>
            <w:tcW w:w="3543" w:type="dxa"/>
            <w:vAlign w:val="center"/>
          </w:tcPr>
          <w:p w14:paraId="6271E3A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 xml:space="preserve">student kierunku filologia angielska </w:t>
            </w:r>
            <w:r w:rsidRPr="00926C14">
              <w:rPr>
                <w:i/>
              </w:rPr>
              <w:t>(wskazany przez WOSS)</w:t>
            </w:r>
          </w:p>
        </w:tc>
      </w:tr>
      <w:tr w:rsidR="00926C14" w:rsidRPr="00926C14" w14:paraId="0D44A606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743F1627" w14:textId="77777777" w:rsidR="00926C14" w:rsidRPr="00926C14" w:rsidRDefault="00926C14" w:rsidP="00926C14">
            <w:pPr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3341D15A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969" w:type="dxa"/>
            <w:vAlign w:val="center"/>
          </w:tcPr>
          <w:p w14:paraId="7F0934D8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Kinga Dragan</w:t>
            </w:r>
          </w:p>
        </w:tc>
        <w:tc>
          <w:tcPr>
            <w:tcW w:w="3543" w:type="dxa"/>
            <w:vAlign w:val="center"/>
          </w:tcPr>
          <w:p w14:paraId="1F3D49C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zedstawiciel interesariuszy zewnętrznych</w:t>
            </w:r>
          </w:p>
        </w:tc>
      </w:tr>
      <w:tr w:rsidR="00926C14" w:rsidRPr="00926C14" w14:paraId="6FD61F87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1DA1ED47" w14:textId="77777777" w:rsidR="00926C14" w:rsidRPr="00926C14" w:rsidRDefault="00926C14" w:rsidP="00926C14">
            <w:pPr>
              <w:numPr>
                <w:ilvl w:val="0"/>
                <w:numId w:val="1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68188000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969" w:type="dxa"/>
            <w:vAlign w:val="center"/>
          </w:tcPr>
          <w:p w14:paraId="0EF37D95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iotr Ludian</w:t>
            </w:r>
          </w:p>
        </w:tc>
        <w:tc>
          <w:tcPr>
            <w:tcW w:w="3543" w:type="dxa"/>
            <w:vAlign w:val="center"/>
          </w:tcPr>
          <w:p w14:paraId="2E258117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zedstawiciel interesariuszy zewnętrznych</w:t>
            </w:r>
          </w:p>
        </w:tc>
      </w:tr>
    </w:tbl>
    <w:p w14:paraId="0F5AAFE1" w14:textId="77777777" w:rsidR="00926C14" w:rsidRDefault="00926C14" w:rsidP="00926C14">
      <w:pPr>
        <w:spacing w:line="360" w:lineRule="auto"/>
        <w:jc w:val="both"/>
        <w:rPr>
          <w:b/>
        </w:rPr>
      </w:pPr>
    </w:p>
    <w:p w14:paraId="04846586" w14:textId="77FF11CC" w:rsidR="00926C14" w:rsidRPr="00926C14" w:rsidRDefault="00926C14" w:rsidP="00926C14">
      <w:pPr>
        <w:spacing w:line="360" w:lineRule="auto"/>
        <w:jc w:val="both"/>
        <w:rPr>
          <w:b/>
        </w:rPr>
      </w:pPr>
      <w:r w:rsidRPr="00926C14">
        <w:rPr>
          <w:b/>
        </w:rPr>
        <w:t>Wsparcie administracyjne prac KZJK</w:t>
      </w:r>
      <w:r w:rsidRPr="00926C14">
        <w:t>: mgr Agnieszka Sobczyk</w:t>
      </w:r>
    </w:p>
    <w:p w14:paraId="3E375849" w14:textId="77777777" w:rsidR="00926C14" w:rsidRDefault="00926C14" w:rsidP="00926C14">
      <w:pPr>
        <w:spacing w:line="360" w:lineRule="auto"/>
        <w:jc w:val="both"/>
      </w:pPr>
    </w:p>
    <w:p w14:paraId="212CA77B" w14:textId="6CDB1DC4" w:rsidR="00926C14" w:rsidRPr="00926C14" w:rsidRDefault="00926C14" w:rsidP="00926C14">
      <w:pPr>
        <w:spacing w:line="360" w:lineRule="auto"/>
        <w:jc w:val="both"/>
        <w:rPr>
          <w:b/>
          <w:u w:val="single"/>
        </w:rPr>
      </w:pPr>
      <w:r w:rsidRPr="00926C14">
        <w:rPr>
          <w:b/>
          <w:bCs/>
          <w:u w:val="single"/>
        </w:rPr>
        <w:t>Kierunkowy Zespół ds. Jakości Kształcenia (KZJK)</w:t>
      </w:r>
      <w:r w:rsidRPr="00926C14">
        <w:rPr>
          <w:u w:val="single"/>
        </w:rPr>
        <w:t xml:space="preserve"> </w:t>
      </w:r>
      <w:r w:rsidRPr="00926C14">
        <w:rPr>
          <w:u w:val="single"/>
        </w:rPr>
        <w:t xml:space="preserve"> </w:t>
      </w:r>
      <w:r w:rsidRPr="00926C14">
        <w:rPr>
          <w:b/>
          <w:u w:val="single"/>
        </w:rPr>
        <w:t>dla kierunku studiów Mechatronika.</w:t>
      </w:r>
    </w:p>
    <w:p w14:paraId="4921EA75" w14:textId="6DB7BE94" w:rsidR="00926C14" w:rsidRPr="00926C14" w:rsidRDefault="00926C14" w:rsidP="00926C14">
      <w:pPr>
        <w:spacing w:line="360" w:lineRule="auto"/>
        <w:jc w:val="both"/>
      </w:pPr>
      <w:r w:rsidRPr="00926C14">
        <w:t>Koordynator</w:t>
      </w:r>
      <w:r>
        <w:t xml:space="preserve"> </w:t>
      </w:r>
      <w:r w:rsidRPr="00926C14">
        <w:t xml:space="preserve"> KZJK </w:t>
      </w:r>
      <w:r>
        <w:t xml:space="preserve">- </w:t>
      </w:r>
      <w:r w:rsidRPr="00926C14">
        <w:rPr>
          <w:b/>
        </w:rPr>
        <w:t xml:space="preserve"> dr inż. Wojciec</w:t>
      </w:r>
      <w:r>
        <w:rPr>
          <w:b/>
        </w:rPr>
        <w:t xml:space="preserve">h </w:t>
      </w:r>
      <w:r w:rsidRPr="00926C14">
        <w:rPr>
          <w:b/>
        </w:rPr>
        <w:t>Iwanicki</w:t>
      </w:r>
      <w:r>
        <w:rPr>
          <w:b/>
        </w:rPr>
        <w:t>.</w:t>
      </w:r>
    </w:p>
    <w:p w14:paraId="352C5D00" w14:textId="23F643FE" w:rsidR="00926C14" w:rsidRPr="00926C14" w:rsidRDefault="00926C14" w:rsidP="00926C14">
      <w:pPr>
        <w:spacing w:line="360" w:lineRule="auto"/>
        <w:jc w:val="both"/>
      </w:pPr>
      <w:r w:rsidRPr="00926C14">
        <w:t>Skład osobowy KZJK</w:t>
      </w:r>
      <w:r>
        <w:t xml:space="preserve"> </w:t>
      </w:r>
      <w:r w:rsidRPr="00926C14">
        <w:t xml:space="preserve"> jest następujący:</w:t>
      </w:r>
    </w:p>
    <w:p w14:paraId="01F8A252" w14:textId="77777777" w:rsidR="00926C14" w:rsidRPr="00926C14" w:rsidRDefault="00926C14" w:rsidP="00926C14">
      <w:pPr>
        <w:spacing w:line="360" w:lineRule="auto"/>
        <w:jc w:val="both"/>
      </w:pP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543"/>
      </w:tblGrid>
      <w:tr w:rsidR="00926C14" w:rsidRPr="00926C14" w14:paraId="50E7C223" w14:textId="77777777" w:rsidTr="0073774F">
        <w:trPr>
          <w:trHeight w:val="23"/>
        </w:trPr>
        <w:tc>
          <w:tcPr>
            <w:tcW w:w="675" w:type="dxa"/>
            <w:vAlign w:val="center"/>
          </w:tcPr>
          <w:p w14:paraId="3A77C4AF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lastRenderedPageBreak/>
              <w:t>Lp.</w:t>
            </w:r>
          </w:p>
        </w:tc>
        <w:tc>
          <w:tcPr>
            <w:tcW w:w="1985" w:type="dxa"/>
            <w:vAlign w:val="center"/>
          </w:tcPr>
          <w:p w14:paraId="1FC13D74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Tytuł/stopień naukowy</w:t>
            </w:r>
          </w:p>
        </w:tc>
        <w:tc>
          <w:tcPr>
            <w:tcW w:w="3544" w:type="dxa"/>
            <w:vAlign w:val="center"/>
          </w:tcPr>
          <w:p w14:paraId="535F4762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094255F1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Pełniona funkcja</w:t>
            </w:r>
          </w:p>
        </w:tc>
      </w:tr>
      <w:tr w:rsidR="00926C14" w:rsidRPr="00926C14" w14:paraId="003FFA3F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660F8C68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7D8A6DD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 inż.</w:t>
            </w:r>
          </w:p>
        </w:tc>
        <w:tc>
          <w:tcPr>
            <w:tcW w:w="3544" w:type="dxa"/>
            <w:vAlign w:val="center"/>
          </w:tcPr>
          <w:p w14:paraId="42A58955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Wojciech Iwanicki</w:t>
            </w:r>
          </w:p>
        </w:tc>
        <w:tc>
          <w:tcPr>
            <w:tcW w:w="3543" w:type="dxa"/>
            <w:vAlign w:val="center"/>
          </w:tcPr>
          <w:p w14:paraId="639257D2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Kierownik Samodzielnego Zakładu Mechatroniki</w:t>
            </w:r>
          </w:p>
        </w:tc>
      </w:tr>
      <w:tr w:rsidR="00926C14" w:rsidRPr="00926C14" w14:paraId="4AD3E031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316FE608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2CD87BA7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of. dr hab. inż.</w:t>
            </w:r>
          </w:p>
        </w:tc>
        <w:tc>
          <w:tcPr>
            <w:tcW w:w="3544" w:type="dxa"/>
            <w:vAlign w:val="center"/>
          </w:tcPr>
          <w:p w14:paraId="080C871E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Andrzej Kęsy</w:t>
            </w:r>
          </w:p>
        </w:tc>
        <w:tc>
          <w:tcPr>
            <w:tcW w:w="3543" w:type="dxa"/>
            <w:vAlign w:val="center"/>
          </w:tcPr>
          <w:p w14:paraId="63A84E62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Mechatronika)</w:t>
            </w:r>
          </w:p>
        </w:tc>
      </w:tr>
      <w:tr w:rsidR="00926C14" w:rsidRPr="00926C14" w14:paraId="1F6221E9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3D4C826E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3B348C81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 inż.</w:t>
            </w:r>
          </w:p>
        </w:tc>
        <w:tc>
          <w:tcPr>
            <w:tcW w:w="3544" w:type="dxa"/>
            <w:vAlign w:val="center"/>
          </w:tcPr>
          <w:p w14:paraId="69FF02D5" w14:textId="77777777" w:rsidR="00926C14" w:rsidRPr="00926C14" w:rsidRDefault="00926C14" w:rsidP="00926C14">
            <w:pPr>
              <w:spacing w:line="360" w:lineRule="auto"/>
              <w:jc w:val="both"/>
            </w:pPr>
          </w:p>
          <w:p w14:paraId="771C9AA3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Ireneusz Musiałek</w:t>
            </w:r>
          </w:p>
          <w:p w14:paraId="1F6569AF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3" w:type="dxa"/>
            <w:vAlign w:val="center"/>
          </w:tcPr>
          <w:p w14:paraId="10942BD4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Mechatronika)</w:t>
            </w:r>
          </w:p>
        </w:tc>
      </w:tr>
      <w:tr w:rsidR="00926C14" w:rsidRPr="00926C14" w14:paraId="399690A6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12BB9C79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426E839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 xml:space="preserve">dr </w:t>
            </w:r>
          </w:p>
        </w:tc>
        <w:tc>
          <w:tcPr>
            <w:tcW w:w="3544" w:type="dxa"/>
            <w:vAlign w:val="center"/>
          </w:tcPr>
          <w:p w14:paraId="24BBAD3F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Robert Podsiadły</w:t>
            </w:r>
          </w:p>
        </w:tc>
        <w:tc>
          <w:tcPr>
            <w:tcW w:w="3543" w:type="dxa"/>
            <w:vAlign w:val="center"/>
          </w:tcPr>
          <w:p w14:paraId="4EF21ED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Mechatronika)</w:t>
            </w:r>
          </w:p>
        </w:tc>
      </w:tr>
      <w:tr w:rsidR="00926C14" w:rsidRPr="00926C14" w14:paraId="25DCDB5F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60380905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60BEE10D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 inż.</w:t>
            </w:r>
          </w:p>
        </w:tc>
        <w:tc>
          <w:tcPr>
            <w:tcW w:w="3544" w:type="dxa"/>
            <w:vAlign w:val="center"/>
          </w:tcPr>
          <w:p w14:paraId="15CCA091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Karol Musiałek</w:t>
            </w:r>
          </w:p>
        </w:tc>
        <w:tc>
          <w:tcPr>
            <w:tcW w:w="3543" w:type="dxa"/>
            <w:vAlign w:val="center"/>
          </w:tcPr>
          <w:p w14:paraId="6638A347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Mechatronika)</w:t>
            </w:r>
          </w:p>
        </w:tc>
      </w:tr>
      <w:tr w:rsidR="00926C14" w:rsidRPr="00926C14" w14:paraId="1DF7459D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24D899AA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248BD38B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4" w:type="dxa"/>
            <w:vAlign w:val="center"/>
          </w:tcPr>
          <w:p w14:paraId="233F4B99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iotr Domin</w:t>
            </w:r>
          </w:p>
        </w:tc>
        <w:tc>
          <w:tcPr>
            <w:tcW w:w="3543" w:type="dxa"/>
            <w:vAlign w:val="center"/>
          </w:tcPr>
          <w:p w14:paraId="4E43E6BA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 xml:space="preserve">student kierunku Mechatronika </w:t>
            </w:r>
            <w:r w:rsidRPr="00926C14">
              <w:rPr>
                <w:i/>
              </w:rPr>
              <w:t>(wskazany przez WOSS)</w:t>
            </w:r>
          </w:p>
        </w:tc>
      </w:tr>
      <w:tr w:rsidR="00926C14" w:rsidRPr="00926C14" w14:paraId="1C81E776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32365BEC" w14:textId="77777777" w:rsidR="00926C14" w:rsidRPr="00926C14" w:rsidRDefault="00926C14" w:rsidP="00926C14">
            <w:pPr>
              <w:numPr>
                <w:ilvl w:val="0"/>
                <w:numId w:val="9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6A7135F0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 inż.</w:t>
            </w:r>
          </w:p>
        </w:tc>
        <w:tc>
          <w:tcPr>
            <w:tcW w:w="3544" w:type="dxa"/>
            <w:vAlign w:val="center"/>
          </w:tcPr>
          <w:p w14:paraId="142F23CA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ariusz Mroczkowski</w:t>
            </w:r>
          </w:p>
        </w:tc>
        <w:tc>
          <w:tcPr>
            <w:tcW w:w="3543" w:type="dxa"/>
            <w:vAlign w:val="center"/>
          </w:tcPr>
          <w:p w14:paraId="6F7CA990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zedstawiciel interesariuszy zewnętrznych</w:t>
            </w:r>
          </w:p>
        </w:tc>
      </w:tr>
    </w:tbl>
    <w:p w14:paraId="3E994DF1" w14:textId="77777777" w:rsidR="00926C14" w:rsidRPr="00926C14" w:rsidRDefault="00926C14" w:rsidP="00926C14">
      <w:pPr>
        <w:spacing w:line="360" w:lineRule="auto"/>
        <w:jc w:val="both"/>
      </w:pPr>
    </w:p>
    <w:p w14:paraId="1A4FF99C" w14:textId="77777777" w:rsidR="00926C14" w:rsidRPr="00926C14" w:rsidRDefault="00926C14" w:rsidP="00926C14">
      <w:pPr>
        <w:spacing w:line="360" w:lineRule="auto"/>
        <w:jc w:val="both"/>
        <w:rPr>
          <w:b/>
        </w:rPr>
      </w:pPr>
      <w:r w:rsidRPr="00926C14">
        <w:rPr>
          <w:b/>
        </w:rPr>
        <w:t>Wsparcie administracyjne prac KZJK</w:t>
      </w:r>
      <w:r w:rsidRPr="00926C14">
        <w:t>: mgr Agnieszka Sobczyk</w:t>
      </w:r>
    </w:p>
    <w:p w14:paraId="09278E19" w14:textId="77777777" w:rsidR="00926C14" w:rsidRPr="00926C14" w:rsidRDefault="00926C14" w:rsidP="00926C14">
      <w:pPr>
        <w:spacing w:line="360" w:lineRule="auto"/>
        <w:jc w:val="both"/>
      </w:pPr>
    </w:p>
    <w:p w14:paraId="37BFA9A8" w14:textId="77D6298B" w:rsidR="00926C14" w:rsidRPr="00926C14" w:rsidRDefault="00926C14" w:rsidP="00926C14">
      <w:pPr>
        <w:spacing w:line="360" w:lineRule="auto"/>
        <w:jc w:val="both"/>
        <w:rPr>
          <w:b/>
        </w:rPr>
      </w:pPr>
      <w:r w:rsidRPr="00926C14">
        <w:rPr>
          <w:b/>
          <w:bCs/>
          <w:u w:val="single"/>
        </w:rPr>
        <w:t>Kierunkowy Zespół ds. Jakości Kształcenia (KZJK)</w:t>
      </w:r>
      <w:r w:rsidRPr="00926C14">
        <w:rPr>
          <w:u w:val="single"/>
        </w:rPr>
        <w:t xml:space="preserve"> </w:t>
      </w:r>
      <w:r w:rsidRPr="00926C14">
        <w:rPr>
          <w:b/>
          <w:u w:val="single"/>
        </w:rPr>
        <w:t>w Filii w Sandomierzu dla kierunku studiów Administracja</w:t>
      </w:r>
      <w:r w:rsidRPr="00926C14">
        <w:rPr>
          <w:b/>
        </w:rPr>
        <w:t>.</w:t>
      </w:r>
    </w:p>
    <w:p w14:paraId="4EDC6846" w14:textId="3C61DD96" w:rsidR="00926C14" w:rsidRPr="00926C14" w:rsidRDefault="00926C14" w:rsidP="00926C14">
      <w:pPr>
        <w:spacing w:line="360" w:lineRule="auto"/>
        <w:jc w:val="both"/>
      </w:pPr>
      <w:r w:rsidRPr="00926C14">
        <w:t xml:space="preserve">Koordynator KZJK </w:t>
      </w:r>
      <w:r>
        <w:t xml:space="preserve">- </w:t>
      </w:r>
      <w:r w:rsidRPr="00926C14">
        <w:rPr>
          <w:b/>
        </w:rPr>
        <w:t xml:space="preserve"> dr Rena</w:t>
      </w:r>
      <w:r>
        <w:rPr>
          <w:b/>
        </w:rPr>
        <w:t>ta</w:t>
      </w:r>
      <w:r w:rsidRPr="00926C14">
        <w:rPr>
          <w:b/>
        </w:rPr>
        <w:t xml:space="preserve"> Kędzior</w:t>
      </w:r>
      <w:r>
        <w:rPr>
          <w:b/>
        </w:rPr>
        <w:t>a</w:t>
      </w:r>
    </w:p>
    <w:p w14:paraId="789921E3" w14:textId="5F79C0BF" w:rsidR="00926C14" w:rsidRPr="00926C14" w:rsidRDefault="00926C14" w:rsidP="00926C14">
      <w:pPr>
        <w:spacing w:line="360" w:lineRule="auto"/>
        <w:jc w:val="both"/>
      </w:pPr>
      <w:r w:rsidRPr="00926C14">
        <w:t>Skład osobowy KZJK</w:t>
      </w:r>
      <w:r>
        <w:t xml:space="preserve"> </w:t>
      </w:r>
      <w:r w:rsidRPr="00926C14">
        <w:t>jest następujący:</w:t>
      </w:r>
    </w:p>
    <w:p w14:paraId="25B60737" w14:textId="77777777" w:rsidR="00926C14" w:rsidRPr="00926C14" w:rsidRDefault="00926C14" w:rsidP="00926C14">
      <w:pPr>
        <w:spacing w:line="360" w:lineRule="auto"/>
        <w:jc w:val="both"/>
      </w:pPr>
    </w:p>
    <w:p w14:paraId="533F854C" w14:textId="77777777" w:rsidR="00926C14" w:rsidRPr="00926C14" w:rsidRDefault="00926C14" w:rsidP="00926C14">
      <w:pPr>
        <w:spacing w:line="360" w:lineRule="auto"/>
        <w:jc w:val="both"/>
      </w:pP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543"/>
      </w:tblGrid>
      <w:tr w:rsidR="00926C14" w:rsidRPr="00926C14" w14:paraId="3A30F048" w14:textId="77777777" w:rsidTr="0073774F">
        <w:trPr>
          <w:trHeight w:val="23"/>
        </w:trPr>
        <w:tc>
          <w:tcPr>
            <w:tcW w:w="675" w:type="dxa"/>
            <w:vAlign w:val="center"/>
          </w:tcPr>
          <w:p w14:paraId="46E996EA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14:paraId="0A4F74D7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Tytuł/stopień naukowy</w:t>
            </w:r>
          </w:p>
        </w:tc>
        <w:tc>
          <w:tcPr>
            <w:tcW w:w="3544" w:type="dxa"/>
            <w:vAlign w:val="center"/>
          </w:tcPr>
          <w:p w14:paraId="254209D0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717F42C2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Pełniona funkcja</w:t>
            </w:r>
          </w:p>
        </w:tc>
      </w:tr>
      <w:tr w:rsidR="00926C14" w:rsidRPr="00926C14" w14:paraId="6265E4D8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027ED1E7" w14:textId="77777777" w:rsidR="00926C14" w:rsidRPr="00926C14" w:rsidRDefault="00926C14" w:rsidP="00926C14">
            <w:pPr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564732EE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</w:t>
            </w:r>
          </w:p>
        </w:tc>
        <w:tc>
          <w:tcPr>
            <w:tcW w:w="3544" w:type="dxa"/>
            <w:vAlign w:val="center"/>
          </w:tcPr>
          <w:p w14:paraId="0479AE28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Renata Kędziora</w:t>
            </w:r>
          </w:p>
        </w:tc>
        <w:tc>
          <w:tcPr>
            <w:tcW w:w="3543" w:type="dxa"/>
            <w:vAlign w:val="center"/>
          </w:tcPr>
          <w:p w14:paraId="4B1AE8E8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zastępca dyrektora Instytutu ds. kształcenia</w:t>
            </w:r>
          </w:p>
        </w:tc>
      </w:tr>
      <w:tr w:rsidR="00926C14" w:rsidRPr="00926C14" w14:paraId="43F8524B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7A092721" w14:textId="77777777" w:rsidR="00926C14" w:rsidRPr="00926C14" w:rsidRDefault="00926C14" w:rsidP="00926C14">
            <w:pPr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4C2F1612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544" w:type="dxa"/>
            <w:vAlign w:val="center"/>
          </w:tcPr>
          <w:p w14:paraId="456E9EC2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Wojciech Wereszczyński</w:t>
            </w:r>
          </w:p>
        </w:tc>
        <w:tc>
          <w:tcPr>
            <w:tcW w:w="3543" w:type="dxa"/>
            <w:vAlign w:val="center"/>
          </w:tcPr>
          <w:p w14:paraId="3FCD59B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Administracja)</w:t>
            </w:r>
          </w:p>
        </w:tc>
      </w:tr>
      <w:tr w:rsidR="00926C14" w:rsidRPr="00926C14" w14:paraId="22DD3186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2879EEA6" w14:textId="77777777" w:rsidR="00926C14" w:rsidRPr="00926C14" w:rsidRDefault="00926C14" w:rsidP="00926C14">
            <w:pPr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68C52341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4" w:type="dxa"/>
            <w:vAlign w:val="center"/>
          </w:tcPr>
          <w:p w14:paraId="6DE6635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 xml:space="preserve">Dorota Chruściel </w:t>
            </w:r>
          </w:p>
        </w:tc>
        <w:tc>
          <w:tcPr>
            <w:tcW w:w="3543" w:type="dxa"/>
            <w:vAlign w:val="center"/>
          </w:tcPr>
          <w:p w14:paraId="3A7E85B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 xml:space="preserve">student kierunku Administracja </w:t>
            </w:r>
            <w:r w:rsidRPr="00926C14">
              <w:rPr>
                <w:i/>
              </w:rPr>
              <w:t>(wskazany przez WOSS)</w:t>
            </w:r>
          </w:p>
        </w:tc>
      </w:tr>
      <w:tr w:rsidR="00926C14" w:rsidRPr="00926C14" w14:paraId="54862173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1AC1AC50" w14:textId="77777777" w:rsidR="00926C14" w:rsidRPr="00926C14" w:rsidRDefault="00926C14" w:rsidP="00926C14">
            <w:pPr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12FC293F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544" w:type="dxa"/>
            <w:vAlign w:val="center"/>
          </w:tcPr>
          <w:p w14:paraId="6EC7017E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Ireneusz Krawczyński</w:t>
            </w:r>
          </w:p>
        </w:tc>
        <w:tc>
          <w:tcPr>
            <w:tcW w:w="3543" w:type="dxa"/>
            <w:vAlign w:val="center"/>
          </w:tcPr>
          <w:p w14:paraId="63913409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zedstawiciel interesariuszy zewnętrznych</w:t>
            </w:r>
          </w:p>
        </w:tc>
      </w:tr>
      <w:tr w:rsidR="00926C14" w:rsidRPr="00926C14" w14:paraId="6EA5BAC1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38BE0CFF" w14:textId="77777777" w:rsidR="00926C14" w:rsidRPr="00926C14" w:rsidRDefault="00926C14" w:rsidP="00926C14">
            <w:pPr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6E0572C4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4" w:type="dxa"/>
            <w:vAlign w:val="center"/>
          </w:tcPr>
          <w:p w14:paraId="6210CB21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Janusz Poński</w:t>
            </w:r>
            <w:r w:rsidRPr="00926C14">
              <w:br/>
            </w:r>
          </w:p>
        </w:tc>
        <w:tc>
          <w:tcPr>
            <w:tcW w:w="3543" w:type="dxa"/>
            <w:vAlign w:val="center"/>
          </w:tcPr>
          <w:p w14:paraId="394D89A1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zedstawiciel interesariuszy zewnętrznych</w:t>
            </w:r>
          </w:p>
        </w:tc>
      </w:tr>
    </w:tbl>
    <w:p w14:paraId="66FA7313" w14:textId="77777777" w:rsidR="00926C14" w:rsidRPr="00926C14" w:rsidRDefault="00926C14" w:rsidP="00926C14">
      <w:pPr>
        <w:spacing w:line="360" w:lineRule="auto"/>
        <w:jc w:val="both"/>
      </w:pPr>
    </w:p>
    <w:p w14:paraId="311D8E93" w14:textId="77777777" w:rsidR="00926C14" w:rsidRPr="00926C14" w:rsidRDefault="00926C14" w:rsidP="00926C14">
      <w:pPr>
        <w:spacing w:line="360" w:lineRule="auto"/>
        <w:jc w:val="both"/>
        <w:rPr>
          <w:b/>
        </w:rPr>
      </w:pPr>
      <w:r w:rsidRPr="00926C14">
        <w:rPr>
          <w:b/>
        </w:rPr>
        <w:t>Wsparcie administracyjne prac KZJK</w:t>
      </w:r>
      <w:r w:rsidRPr="00926C14">
        <w:t>: mgr Agnieszka Sobczyk</w:t>
      </w:r>
    </w:p>
    <w:p w14:paraId="55F35BBE" w14:textId="77777777" w:rsidR="00926C14" w:rsidRPr="00926C14" w:rsidRDefault="00926C14" w:rsidP="00926C14">
      <w:pPr>
        <w:spacing w:line="360" w:lineRule="auto"/>
        <w:jc w:val="both"/>
      </w:pPr>
    </w:p>
    <w:p w14:paraId="0AA25C3D" w14:textId="482F98F9" w:rsidR="00926C14" w:rsidRPr="00926C14" w:rsidRDefault="00926C14" w:rsidP="00926C14">
      <w:pPr>
        <w:spacing w:line="360" w:lineRule="auto"/>
        <w:jc w:val="both"/>
        <w:rPr>
          <w:b/>
          <w:u w:val="single"/>
        </w:rPr>
      </w:pPr>
      <w:r w:rsidRPr="00926C14">
        <w:rPr>
          <w:b/>
          <w:bCs/>
          <w:u w:val="single"/>
        </w:rPr>
        <w:t>Kierunkowy Zespół ds. Jakości Kształcenia (KZJK)</w:t>
      </w:r>
      <w:r w:rsidRPr="00926C14">
        <w:rPr>
          <w:u w:val="single"/>
        </w:rPr>
        <w:t xml:space="preserve"> </w:t>
      </w:r>
      <w:r w:rsidRPr="00926C14">
        <w:rPr>
          <w:b/>
          <w:u w:val="single"/>
        </w:rPr>
        <w:t>w Filii w Sandomierzu dla kierunku studiów Kosmetologia.</w:t>
      </w:r>
    </w:p>
    <w:p w14:paraId="11B95639" w14:textId="5EAEB457" w:rsidR="00926C14" w:rsidRPr="00926C14" w:rsidRDefault="00926C14" w:rsidP="00926C14">
      <w:pPr>
        <w:spacing w:line="360" w:lineRule="auto"/>
        <w:jc w:val="both"/>
      </w:pPr>
      <w:r w:rsidRPr="00926C14">
        <w:t>Koordynato</w:t>
      </w:r>
      <w:r>
        <w:t>r</w:t>
      </w:r>
      <w:r w:rsidRPr="00926C14">
        <w:t xml:space="preserve"> KZJK </w:t>
      </w:r>
      <w:r>
        <w:t>-</w:t>
      </w:r>
      <w:r w:rsidRPr="00926C14">
        <w:rPr>
          <w:b/>
        </w:rPr>
        <w:t xml:space="preserve"> dr Paw</w:t>
      </w:r>
      <w:r>
        <w:rPr>
          <w:b/>
        </w:rPr>
        <w:t xml:space="preserve">eł </w:t>
      </w:r>
      <w:r w:rsidRPr="00926C14">
        <w:rPr>
          <w:b/>
        </w:rPr>
        <w:t>Helon.</w:t>
      </w:r>
    </w:p>
    <w:p w14:paraId="0E2D75D1" w14:textId="6BE19414" w:rsidR="00926C14" w:rsidRPr="00926C14" w:rsidRDefault="00926C14" w:rsidP="00926C14">
      <w:pPr>
        <w:spacing w:line="360" w:lineRule="auto"/>
        <w:jc w:val="both"/>
      </w:pPr>
      <w:r w:rsidRPr="00926C14">
        <w:t>Skład osobowy KZJK</w:t>
      </w:r>
      <w:r>
        <w:t xml:space="preserve"> </w:t>
      </w:r>
      <w:r w:rsidRPr="00926C14">
        <w:t xml:space="preserve"> jest następujący:</w:t>
      </w: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544"/>
        <w:gridCol w:w="3543"/>
      </w:tblGrid>
      <w:tr w:rsidR="00926C14" w:rsidRPr="00926C14" w14:paraId="33615E9E" w14:textId="77777777" w:rsidTr="0073774F">
        <w:trPr>
          <w:trHeight w:val="23"/>
        </w:trPr>
        <w:tc>
          <w:tcPr>
            <w:tcW w:w="675" w:type="dxa"/>
            <w:vAlign w:val="center"/>
          </w:tcPr>
          <w:p w14:paraId="010D93BE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14:paraId="00E99813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Tytuł/stopień naukowy</w:t>
            </w:r>
          </w:p>
        </w:tc>
        <w:tc>
          <w:tcPr>
            <w:tcW w:w="3544" w:type="dxa"/>
            <w:vAlign w:val="center"/>
          </w:tcPr>
          <w:p w14:paraId="1C7BBF49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52662334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Pełniona funkcja</w:t>
            </w:r>
          </w:p>
        </w:tc>
      </w:tr>
      <w:tr w:rsidR="00926C14" w:rsidRPr="00926C14" w14:paraId="2205D957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39779197" w14:textId="77777777" w:rsidR="00926C14" w:rsidRPr="00926C14" w:rsidRDefault="00926C14" w:rsidP="00926C14">
            <w:pPr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3B191E8E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</w:t>
            </w:r>
          </w:p>
        </w:tc>
        <w:tc>
          <w:tcPr>
            <w:tcW w:w="3544" w:type="dxa"/>
            <w:vAlign w:val="center"/>
          </w:tcPr>
          <w:p w14:paraId="4DB5F91D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aweł Helon</w:t>
            </w:r>
          </w:p>
        </w:tc>
        <w:tc>
          <w:tcPr>
            <w:tcW w:w="3543" w:type="dxa"/>
            <w:vAlign w:val="center"/>
          </w:tcPr>
          <w:p w14:paraId="5922AAF8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zastępca dyrektora Instytutu ds. kształcenia</w:t>
            </w:r>
          </w:p>
        </w:tc>
      </w:tr>
      <w:tr w:rsidR="00926C14" w:rsidRPr="00926C14" w14:paraId="7E5EF496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556FB200" w14:textId="77777777" w:rsidR="00926C14" w:rsidRPr="00926C14" w:rsidRDefault="00926C14" w:rsidP="00926C14">
            <w:pPr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390C8A35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</w:t>
            </w:r>
          </w:p>
        </w:tc>
        <w:tc>
          <w:tcPr>
            <w:tcW w:w="3544" w:type="dxa"/>
            <w:vAlign w:val="center"/>
          </w:tcPr>
          <w:p w14:paraId="311EF5C9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ariola Mendrycka</w:t>
            </w:r>
          </w:p>
          <w:p w14:paraId="0BC7F464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3" w:type="dxa"/>
            <w:vAlign w:val="center"/>
          </w:tcPr>
          <w:p w14:paraId="10F7680A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Kosmetologia)</w:t>
            </w:r>
          </w:p>
        </w:tc>
      </w:tr>
      <w:tr w:rsidR="00926C14" w:rsidRPr="00926C14" w14:paraId="4D469145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1BDA1E19" w14:textId="77777777" w:rsidR="00926C14" w:rsidRPr="00926C14" w:rsidRDefault="00926C14" w:rsidP="00926C14">
            <w:pPr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19C16573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</w:t>
            </w:r>
          </w:p>
        </w:tc>
        <w:tc>
          <w:tcPr>
            <w:tcW w:w="3544" w:type="dxa"/>
            <w:vAlign w:val="center"/>
          </w:tcPr>
          <w:p w14:paraId="2B5DA161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ałgorzata  Makowska</w:t>
            </w:r>
          </w:p>
        </w:tc>
        <w:tc>
          <w:tcPr>
            <w:tcW w:w="3543" w:type="dxa"/>
            <w:vAlign w:val="center"/>
          </w:tcPr>
          <w:p w14:paraId="4204CD58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Kosmetologia)</w:t>
            </w:r>
          </w:p>
        </w:tc>
      </w:tr>
      <w:tr w:rsidR="00926C14" w:rsidRPr="00926C14" w14:paraId="3C7D8396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273FD7EA" w14:textId="77777777" w:rsidR="00926C14" w:rsidRPr="00926C14" w:rsidRDefault="00926C14" w:rsidP="00926C14">
            <w:pPr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574AE94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</w:t>
            </w:r>
          </w:p>
        </w:tc>
        <w:tc>
          <w:tcPr>
            <w:tcW w:w="3544" w:type="dxa"/>
            <w:vAlign w:val="center"/>
          </w:tcPr>
          <w:p w14:paraId="6FE4F8C6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agdalena Zdziebło</w:t>
            </w:r>
          </w:p>
        </w:tc>
        <w:tc>
          <w:tcPr>
            <w:tcW w:w="3543" w:type="dxa"/>
            <w:vAlign w:val="center"/>
          </w:tcPr>
          <w:p w14:paraId="3E28C0E9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Kosmetologia)</w:t>
            </w:r>
          </w:p>
        </w:tc>
      </w:tr>
      <w:tr w:rsidR="00926C14" w:rsidRPr="00926C14" w14:paraId="6F2F965F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362DDC46" w14:textId="77777777" w:rsidR="00926C14" w:rsidRPr="00926C14" w:rsidRDefault="00926C14" w:rsidP="00926C14">
            <w:pPr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1868278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EC1EF96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Karolina Sałagan-Kwiatkowska</w:t>
            </w:r>
          </w:p>
          <w:p w14:paraId="21114382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3" w:type="dxa"/>
            <w:vAlign w:val="center"/>
          </w:tcPr>
          <w:p w14:paraId="2E578900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przedstawiciel interesariuszy zewnętrznych</w:t>
            </w:r>
          </w:p>
        </w:tc>
      </w:tr>
      <w:tr w:rsidR="00926C14" w:rsidRPr="00926C14" w14:paraId="6062ADD2" w14:textId="77777777" w:rsidTr="0073774F">
        <w:trPr>
          <w:trHeight w:val="340"/>
        </w:trPr>
        <w:tc>
          <w:tcPr>
            <w:tcW w:w="675" w:type="dxa"/>
            <w:vAlign w:val="center"/>
          </w:tcPr>
          <w:p w14:paraId="0FA89E65" w14:textId="77777777" w:rsidR="00926C14" w:rsidRPr="00926C14" w:rsidRDefault="00926C14" w:rsidP="00926C14">
            <w:pPr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1985" w:type="dxa"/>
            <w:vAlign w:val="center"/>
          </w:tcPr>
          <w:p w14:paraId="52D1411D" w14:textId="77777777" w:rsidR="00926C14" w:rsidRPr="00926C14" w:rsidRDefault="00926C14" w:rsidP="00926C14">
            <w:pPr>
              <w:spacing w:line="360" w:lineRule="auto"/>
              <w:jc w:val="both"/>
            </w:pPr>
          </w:p>
        </w:tc>
        <w:tc>
          <w:tcPr>
            <w:tcW w:w="3544" w:type="dxa"/>
            <w:vAlign w:val="center"/>
          </w:tcPr>
          <w:p w14:paraId="40BBC6C2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Lidia Szpara</w:t>
            </w:r>
          </w:p>
        </w:tc>
        <w:tc>
          <w:tcPr>
            <w:tcW w:w="3543" w:type="dxa"/>
            <w:vAlign w:val="center"/>
          </w:tcPr>
          <w:p w14:paraId="7EC4D66A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 xml:space="preserve">student kierunku Kosmetologia </w:t>
            </w:r>
            <w:r w:rsidRPr="00926C14">
              <w:rPr>
                <w:i/>
              </w:rPr>
              <w:t>(wskazany przez WOSS)</w:t>
            </w:r>
          </w:p>
        </w:tc>
      </w:tr>
    </w:tbl>
    <w:p w14:paraId="44B3414F" w14:textId="77777777" w:rsidR="00926C14" w:rsidRPr="00926C14" w:rsidRDefault="00926C14" w:rsidP="00926C14">
      <w:pPr>
        <w:spacing w:line="360" w:lineRule="auto"/>
        <w:jc w:val="both"/>
      </w:pPr>
    </w:p>
    <w:p w14:paraId="2BDD3C62" w14:textId="77777777" w:rsidR="00926C14" w:rsidRPr="00926C14" w:rsidRDefault="00926C14" w:rsidP="00926C14">
      <w:pPr>
        <w:spacing w:line="360" w:lineRule="auto"/>
        <w:jc w:val="both"/>
        <w:rPr>
          <w:b/>
        </w:rPr>
      </w:pPr>
      <w:r w:rsidRPr="00926C14">
        <w:rPr>
          <w:b/>
        </w:rPr>
        <w:t>Wsparcie administracyjne prac KZJK</w:t>
      </w:r>
      <w:r w:rsidRPr="00926C14">
        <w:t>: mgr Agnieszka Sobczyk</w:t>
      </w:r>
    </w:p>
    <w:p w14:paraId="6162366B" w14:textId="77777777" w:rsidR="00926C14" w:rsidRPr="00926C14" w:rsidRDefault="00926C14" w:rsidP="00926C14">
      <w:pPr>
        <w:spacing w:line="360" w:lineRule="auto"/>
        <w:jc w:val="both"/>
      </w:pPr>
    </w:p>
    <w:p w14:paraId="7A57962C" w14:textId="77777777" w:rsidR="00926C14" w:rsidRPr="00926C14" w:rsidRDefault="00926C14" w:rsidP="00926C14">
      <w:pPr>
        <w:spacing w:line="360" w:lineRule="auto"/>
        <w:jc w:val="both"/>
      </w:pPr>
    </w:p>
    <w:p w14:paraId="0D291631" w14:textId="7FBAE2B2" w:rsidR="00926C14" w:rsidRDefault="00926C14" w:rsidP="00926C14">
      <w:pPr>
        <w:spacing w:line="360" w:lineRule="auto"/>
        <w:jc w:val="both"/>
      </w:pPr>
    </w:p>
    <w:p w14:paraId="3F97B2C9" w14:textId="77777777" w:rsidR="00926C14" w:rsidRPr="00926C14" w:rsidRDefault="00926C14" w:rsidP="00926C14">
      <w:pPr>
        <w:spacing w:line="360" w:lineRule="auto"/>
        <w:jc w:val="both"/>
      </w:pPr>
    </w:p>
    <w:p w14:paraId="7C45012E" w14:textId="77777777" w:rsidR="00926C14" w:rsidRPr="00926C14" w:rsidRDefault="00926C14" w:rsidP="00926C14">
      <w:pPr>
        <w:spacing w:line="360" w:lineRule="auto"/>
        <w:jc w:val="both"/>
      </w:pPr>
    </w:p>
    <w:p w14:paraId="7E4B486E" w14:textId="5E83C21E" w:rsidR="00926C14" w:rsidRPr="00926C14" w:rsidRDefault="00926C14" w:rsidP="00926C14">
      <w:pPr>
        <w:spacing w:line="360" w:lineRule="auto"/>
        <w:jc w:val="both"/>
        <w:rPr>
          <w:b/>
          <w:bCs/>
          <w:u w:val="single"/>
        </w:rPr>
      </w:pPr>
      <w:r w:rsidRPr="00926C14">
        <w:rPr>
          <w:b/>
          <w:bCs/>
          <w:u w:val="single"/>
        </w:rPr>
        <w:lastRenderedPageBreak/>
        <w:t>Zesp</w:t>
      </w:r>
      <w:r w:rsidRPr="00926C14">
        <w:rPr>
          <w:b/>
          <w:bCs/>
          <w:u w:val="single"/>
        </w:rPr>
        <w:t>ół</w:t>
      </w:r>
      <w:r w:rsidRPr="00926C14">
        <w:rPr>
          <w:b/>
          <w:bCs/>
          <w:u w:val="single"/>
        </w:rPr>
        <w:t xml:space="preserve"> ds. Ewaluacji Jakości Kształcenia w Filii (ZEJKF) </w:t>
      </w:r>
    </w:p>
    <w:p w14:paraId="29269494" w14:textId="1D79A38B" w:rsidR="00926C14" w:rsidRPr="00926C14" w:rsidRDefault="00926C14" w:rsidP="00926C14">
      <w:pPr>
        <w:spacing w:line="360" w:lineRule="auto"/>
        <w:jc w:val="both"/>
      </w:pPr>
      <w:r w:rsidRPr="00926C14">
        <w:t xml:space="preserve">Koordynator ZEJKF </w:t>
      </w:r>
      <w:r>
        <w:t xml:space="preserve">- </w:t>
      </w:r>
      <w:r w:rsidRPr="00926C14">
        <w:rPr>
          <w:b/>
        </w:rPr>
        <w:t xml:space="preserve"> dr </w:t>
      </w:r>
      <w:r>
        <w:rPr>
          <w:b/>
        </w:rPr>
        <w:t xml:space="preserve">hab. </w:t>
      </w:r>
      <w:r w:rsidRPr="00926C14">
        <w:rPr>
          <w:b/>
        </w:rPr>
        <w:t>Wojciech Koch.</w:t>
      </w:r>
    </w:p>
    <w:p w14:paraId="481ECBE7" w14:textId="77777777" w:rsidR="00926C14" w:rsidRPr="00926C14" w:rsidRDefault="00926C14" w:rsidP="00926C14">
      <w:pPr>
        <w:spacing w:line="360" w:lineRule="auto"/>
        <w:jc w:val="both"/>
      </w:pPr>
      <w:r w:rsidRPr="00926C14">
        <w:t>Skład osobowy ZEJKF, zgodnie z zapisami ww. uchwały Senatu UJK, jest następujący:</w:t>
      </w:r>
    </w:p>
    <w:p w14:paraId="60814A76" w14:textId="77777777" w:rsidR="00926C14" w:rsidRPr="00926C14" w:rsidRDefault="00926C14" w:rsidP="00926C14">
      <w:pPr>
        <w:spacing w:line="360" w:lineRule="auto"/>
        <w:jc w:val="both"/>
      </w:pPr>
    </w:p>
    <w:p w14:paraId="5B128022" w14:textId="77777777" w:rsidR="00926C14" w:rsidRPr="00926C14" w:rsidRDefault="00926C14" w:rsidP="00926C14">
      <w:pPr>
        <w:spacing w:line="360" w:lineRule="auto"/>
        <w:jc w:val="both"/>
      </w:pPr>
    </w:p>
    <w:tbl>
      <w:tblPr>
        <w:tblpPr w:leftFromText="141" w:rightFromText="141" w:vertAnchor="text" w:horzAnchor="margin" w:tblpXSpec="center" w:tblpY="2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9"/>
        <w:gridCol w:w="3543"/>
      </w:tblGrid>
      <w:tr w:rsidR="00926C14" w:rsidRPr="00926C14" w14:paraId="0050D3B5" w14:textId="77777777" w:rsidTr="0073774F">
        <w:trPr>
          <w:trHeight w:val="23"/>
        </w:trPr>
        <w:tc>
          <w:tcPr>
            <w:tcW w:w="534" w:type="dxa"/>
            <w:vAlign w:val="center"/>
          </w:tcPr>
          <w:p w14:paraId="6FCA8E70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14:paraId="48C742B7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Tytuł/stopień naukowy</w:t>
            </w:r>
          </w:p>
        </w:tc>
        <w:tc>
          <w:tcPr>
            <w:tcW w:w="3969" w:type="dxa"/>
            <w:vAlign w:val="center"/>
          </w:tcPr>
          <w:p w14:paraId="1F575334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741FBADE" w14:textId="77777777" w:rsidR="00926C14" w:rsidRPr="00926C14" w:rsidRDefault="00926C14" w:rsidP="00926C14">
            <w:pPr>
              <w:spacing w:line="360" w:lineRule="auto"/>
              <w:jc w:val="both"/>
              <w:rPr>
                <w:b/>
              </w:rPr>
            </w:pPr>
            <w:r w:rsidRPr="00926C14">
              <w:rPr>
                <w:b/>
              </w:rPr>
              <w:t>Pełniona funkcja</w:t>
            </w:r>
          </w:p>
        </w:tc>
      </w:tr>
      <w:tr w:rsidR="00926C14" w:rsidRPr="00926C14" w14:paraId="42D03D22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37D68060" w14:textId="77777777" w:rsidR="00926C14" w:rsidRPr="00926C14" w:rsidRDefault="00926C14" w:rsidP="00926C14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3B07B081" w14:textId="5FA682A1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</w:t>
            </w:r>
            <w:r w:rsidRPr="00926C14">
              <w:t>r</w:t>
            </w:r>
            <w:r>
              <w:t xml:space="preserve"> hab.</w:t>
            </w:r>
          </w:p>
        </w:tc>
        <w:tc>
          <w:tcPr>
            <w:tcW w:w="3969" w:type="dxa"/>
            <w:vAlign w:val="center"/>
          </w:tcPr>
          <w:p w14:paraId="310B0D9F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Wojciech Koch</w:t>
            </w:r>
          </w:p>
        </w:tc>
        <w:tc>
          <w:tcPr>
            <w:tcW w:w="3543" w:type="dxa"/>
            <w:vAlign w:val="center"/>
          </w:tcPr>
          <w:p w14:paraId="10164E8D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kosmetologia )</w:t>
            </w:r>
          </w:p>
        </w:tc>
      </w:tr>
      <w:tr w:rsidR="00926C14" w:rsidRPr="00926C14" w14:paraId="225D3BB5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49C606E2" w14:textId="77777777" w:rsidR="00926C14" w:rsidRPr="00926C14" w:rsidRDefault="00926C14" w:rsidP="00926C14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4D02FB85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mgr</w:t>
            </w:r>
          </w:p>
        </w:tc>
        <w:tc>
          <w:tcPr>
            <w:tcW w:w="3969" w:type="dxa"/>
            <w:vAlign w:val="center"/>
          </w:tcPr>
          <w:p w14:paraId="0677FAF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Wojciech Wereszczyński</w:t>
            </w:r>
          </w:p>
        </w:tc>
        <w:tc>
          <w:tcPr>
            <w:tcW w:w="3543" w:type="dxa"/>
            <w:vAlign w:val="center"/>
          </w:tcPr>
          <w:p w14:paraId="43E4249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filologia angielska )</w:t>
            </w:r>
          </w:p>
        </w:tc>
      </w:tr>
      <w:tr w:rsidR="00926C14" w:rsidRPr="00926C14" w14:paraId="33B9128C" w14:textId="77777777" w:rsidTr="0073774F">
        <w:trPr>
          <w:trHeight w:val="340"/>
        </w:trPr>
        <w:tc>
          <w:tcPr>
            <w:tcW w:w="534" w:type="dxa"/>
            <w:vAlign w:val="center"/>
          </w:tcPr>
          <w:p w14:paraId="6DC849B8" w14:textId="77777777" w:rsidR="00926C14" w:rsidRPr="00926C14" w:rsidRDefault="00926C14" w:rsidP="00926C14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1701" w:type="dxa"/>
            <w:vAlign w:val="center"/>
          </w:tcPr>
          <w:p w14:paraId="37C1162C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dr inż.</w:t>
            </w:r>
          </w:p>
        </w:tc>
        <w:tc>
          <w:tcPr>
            <w:tcW w:w="3969" w:type="dxa"/>
            <w:vAlign w:val="center"/>
          </w:tcPr>
          <w:p w14:paraId="057C796B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Zbigniew Nagórny</w:t>
            </w:r>
          </w:p>
        </w:tc>
        <w:tc>
          <w:tcPr>
            <w:tcW w:w="3543" w:type="dxa"/>
            <w:vAlign w:val="center"/>
          </w:tcPr>
          <w:p w14:paraId="134AB2C6" w14:textId="77777777" w:rsidR="00926C14" w:rsidRPr="00926C14" w:rsidRDefault="00926C14" w:rsidP="00926C14">
            <w:pPr>
              <w:spacing w:line="360" w:lineRule="auto"/>
              <w:jc w:val="both"/>
            </w:pPr>
            <w:r w:rsidRPr="00926C14">
              <w:t>n-l akademicki (reprezentant kierunku  mechatronika )</w:t>
            </w:r>
          </w:p>
        </w:tc>
      </w:tr>
    </w:tbl>
    <w:p w14:paraId="5E095CAC" w14:textId="77777777" w:rsidR="00926C14" w:rsidRPr="00926C14" w:rsidRDefault="00926C14" w:rsidP="00926C14">
      <w:pPr>
        <w:spacing w:line="360" w:lineRule="auto"/>
        <w:jc w:val="both"/>
      </w:pPr>
    </w:p>
    <w:p w14:paraId="28352E31" w14:textId="77777777" w:rsidR="00926C14" w:rsidRPr="00926C14" w:rsidRDefault="00926C14" w:rsidP="00926C14">
      <w:pPr>
        <w:spacing w:line="360" w:lineRule="auto"/>
        <w:jc w:val="both"/>
      </w:pPr>
      <w:r w:rsidRPr="00926C14">
        <w:t>O wszelkich zmianach w tym zakresie zobowiązuję się na bieżąco informować Uniwersytecką Komisję ds. Kształcenia (UKK) przez Sekcję Jakości Kształcenia.</w:t>
      </w:r>
    </w:p>
    <w:p w14:paraId="1B39E35F" w14:textId="77777777" w:rsidR="00926C14" w:rsidRPr="00926C14" w:rsidRDefault="00926C14" w:rsidP="00926C14">
      <w:pPr>
        <w:spacing w:line="360" w:lineRule="auto"/>
        <w:jc w:val="both"/>
      </w:pPr>
    </w:p>
    <w:p w14:paraId="16D477A0" w14:textId="77777777" w:rsidR="00926C14" w:rsidRPr="00926C14" w:rsidRDefault="00926C14" w:rsidP="00926C14">
      <w:pPr>
        <w:spacing w:line="360" w:lineRule="auto"/>
        <w:jc w:val="both"/>
      </w:pPr>
    </w:p>
    <w:p w14:paraId="6FFDECDE" w14:textId="77777777" w:rsidR="00926C14" w:rsidRPr="00926C14" w:rsidRDefault="00926C14" w:rsidP="00926C14">
      <w:pPr>
        <w:spacing w:line="360" w:lineRule="auto"/>
        <w:jc w:val="both"/>
      </w:pPr>
    </w:p>
    <w:p w14:paraId="12E15CF0" w14:textId="06872162" w:rsidR="003D39D7" w:rsidRDefault="003D39D7" w:rsidP="00926C14">
      <w:pPr>
        <w:spacing w:line="360" w:lineRule="auto"/>
        <w:jc w:val="both"/>
      </w:pPr>
    </w:p>
    <w:sectPr w:rsidR="003D39D7" w:rsidSect="00B17EF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38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AC1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F89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665D4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06E20"/>
    <w:multiLevelType w:val="singleLevel"/>
    <w:tmpl w:val="EED289E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4735B2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31A2D"/>
    <w:multiLevelType w:val="hybridMultilevel"/>
    <w:tmpl w:val="C4521DF4"/>
    <w:lvl w:ilvl="0" w:tplc="823486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94CFE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4298F"/>
    <w:multiLevelType w:val="hybridMultilevel"/>
    <w:tmpl w:val="0080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45BF5"/>
    <w:multiLevelType w:val="hybridMultilevel"/>
    <w:tmpl w:val="5A363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807298">
    <w:abstractNumId w:val="1"/>
  </w:num>
  <w:num w:numId="2" w16cid:durableId="330528498">
    <w:abstractNumId w:val="8"/>
  </w:num>
  <w:num w:numId="3" w16cid:durableId="1752116335">
    <w:abstractNumId w:val="2"/>
  </w:num>
  <w:num w:numId="4" w16cid:durableId="487668354">
    <w:abstractNumId w:val="7"/>
  </w:num>
  <w:num w:numId="5" w16cid:durableId="821655261">
    <w:abstractNumId w:val="4"/>
  </w:num>
  <w:num w:numId="6" w16cid:durableId="1278831389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897163302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967665200">
    <w:abstractNumId w:val="6"/>
  </w:num>
  <w:num w:numId="9" w16cid:durableId="1046831326">
    <w:abstractNumId w:val="5"/>
  </w:num>
  <w:num w:numId="10" w16cid:durableId="1955405112">
    <w:abstractNumId w:val="9"/>
  </w:num>
  <w:num w:numId="11" w16cid:durableId="561867684">
    <w:abstractNumId w:val="3"/>
  </w:num>
  <w:num w:numId="12" w16cid:durableId="13425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6"/>
    <w:rsid w:val="000352D6"/>
    <w:rsid w:val="00037F6F"/>
    <w:rsid w:val="00051F37"/>
    <w:rsid w:val="000543F1"/>
    <w:rsid w:val="00056C28"/>
    <w:rsid w:val="00090035"/>
    <w:rsid w:val="00136127"/>
    <w:rsid w:val="001E3B70"/>
    <w:rsid w:val="001F6619"/>
    <w:rsid w:val="00215544"/>
    <w:rsid w:val="002440A6"/>
    <w:rsid w:val="0027124A"/>
    <w:rsid w:val="00281351"/>
    <w:rsid w:val="002A73F0"/>
    <w:rsid w:val="00352D3D"/>
    <w:rsid w:val="0035428C"/>
    <w:rsid w:val="00372E2C"/>
    <w:rsid w:val="00376C02"/>
    <w:rsid w:val="00383FE0"/>
    <w:rsid w:val="00396F52"/>
    <w:rsid w:val="003D39D7"/>
    <w:rsid w:val="003F568B"/>
    <w:rsid w:val="00443A78"/>
    <w:rsid w:val="00473DCB"/>
    <w:rsid w:val="004A40F0"/>
    <w:rsid w:val="004B7DF9"/>
    <w:rsid w:val="004D1018"/>
    <w:rsid w:val="004F4E34"/>
    <w:rsid w:val="00534982"/>
    <w:rsid w:val="00555F4E"/>
    <w:rsid w:val="00560699"/>
    <w:rsid w:val="00584E27"/>
    <w:rsid w:val="005A795B"/>
    <w:rsid w:val="005B492E"/>
    <w:rsid w:val="005C4408"/>
    <w:rsid w:val="005E62C4"/>
    <w:rsid w:val="005F5266"/>
    <w:rsid w:val="006272B9"/>
    <w:rsid w:val="00671B2D"/>
    <w:rsid w:val="006F4C82"/>
    <w:rsid w:val="007253A8"/>
    <w:rsid w:val="007B214A"/>
    <w:rsid w:val="008030E3"/>
    <w:rsid w:val="00821F73"/>
    <w:rsid w:val="00886A34"/>
    <w:rsid w:val="008A6B08"/>
    <w:rsid w:val="008E2C7D"/>
    <w:rsid w:val="00926C14"/>
    <w:rsid w:val="009B4F0F"/>
    <w:rsid w:val="00A31BB4"/>
    <w:rsid w:val="00A6406D"/>
    <w:rsid w:val="00A826FA"/>
    <w:rsid w:val="00AD6C53"/>
    <w:rsid w:val="00B17EFA"/>
    <w:rsid w:val="00B257DF"/>
    <w:rsid w:val="00B521A5"/>
    <w:rsid w:val="00B65D28"/>
    <w:rsid w:val="00B71CFC"/>
    <w:rsid w:val="00B8368A"/>
    <w:rsid w:val="00B847AF"/>
    <w:rsid w:val="00BB1AC4"/>
    <w:rsid w:val="00BB2019"/>
    <w:rsid w:val="00C109B3"/>
    <w:rsid w:val="00C11AF7"/>
    <w:rsid w:val="00C565D7"/>
    <w:rsid w:val="00C661B8"/>
    <w:rsid w:val="00C739C3"/>
    <w:rsid w:val="00C83831"/>
    <w:rsid w:val="00C8766A"/>
    <w:rsid w:val="00CD083C"/>
    <w:rsid w:val="00CF2DCF"/>
    <w:rsid w:val="00D1756C"/>
    <w:rsid w:val="00D270FE"/>
    <w:rsid w:val="00D54EF2"/>
    <w:rsid w:val="00D64087"/>
    <w:rsid w:val="00DA4ECF"/>
    <w:rsid w:val="00DB0F95"/>
    <w:rsid w:val="00DD6B5E"/>
    <w:rsid w:val="00E20288"/>
    <w:rsid w:val="00EF7A51"/>
    <w:rsid w:val="00F36ED1"/>
    <w:rsid w:val="00F4562A"/>
    <w:rsid w:val="00F765E7"/>
    <w:rsid w:val="00FA21D9"/>
    <w:rsid w:val="00FB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B322"/>
  <w15:docId w15:val="{EB2DE2ED-0212-45DF-B249-2AB247D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7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20F0-B19B-45CE-A1D8-5CBCF14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la</dc:creator>
  <cp:lastModifiedBy>Anna Gilarek</cp:lastModifiedBy>
  <cp:revision>4</cp:revision>
  <cp:lastPrinted>2020-10-20T06:02:00Z</cp:lastPrinted>
  <dcterms:created xsi:type="dcterms:W3CDTF">2022-12-08T06:18:00Z</dcterms:created>
  <dcterms:modified xsi:type="dcterms:W3CDTF">2022-12-08T06:26:00Z</dcterms:modified>
</cp:coreProperties>
</file>